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A6FF" w14:textId="734B9CDB"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GIẤY ĐĂNG KÝ MUA CỔ PHIẾU</w:t>
      </w:r>
    </w:p>
    <w:p w14:paraId="2F414514"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SHARE SUBSCRIPTION FORM</w:t>
      </w:r>
    </w:p>
    <w:p w14:paraId="7603CBD5"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Số/No.:</w:t>
      </w:r>
    </w:p>
    <w:p w14:paraId="0AAF93BB" w14:textId="77777777" w:rsidR="008744D0" w:rsidRPr="00EC281D" w:rsidRDefault="008744D0" w:rsidP="008744D0">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u w:val="single"/>
          <w14:ligatures w14:val="none"/>
        </w:rPr>
        <w:t>Kính gửi/</w:t>
      </w:r>
      <w:r w:rsidRPr="00EC281D">
        <w:rPr>
          <w:rFonts w:ascii="Times New Roman" w:eastAsia="Times New Roman" w:hAnsi="Times New Roman" w:cs="Times New Roman"/>
          <w:b/>
          <w:i/>
          <w:iCs/>
          <w:kern w:val="0"/>
          <w:sz w:val="24"/>
          <w:szCs w:val="24"/>
          <w:u w:val="single"/>
          <w14:ligatures w14:val="none"/>
        </w:rPr>
        <w:t>Respectfully to</w:t>
      </w:r>
      <w:r w:rsidRPr="00EC281D">
        <w:rPr>
          <w:rFonts w:ascii="Times New Roman" w:eastAsia="Times New Roman" w:hAnsi="Times New Roman" w:cs="Times New Roman"/>
          <w:b/>
          <w:kern w:val="0"/>
          <w:sz w:val="24"/>
          <w:szCs w:val="24"/>
          <w14:ligatures w14:val="none"/>
        </w:rPr>
        <w:t>:</w:t>
      </w:r>
    </w:p>
    <w:p w14:paraId="0CC32F66" w14:textId="77777777" w:rsidR="008744D0" w:rsidRPr="00EC281D" w:rsidRDefault="008744D0" w:rsidP="008744D0">
      <w:pPr>
        <w:numPr>
          <w:ilvl w:val="0"/>
          <w:numId w:val="32"/>
        </w:numPr>
        <w:spacing w:after="60" w:line="271" w:lineRule="auto"/>
        <w:jc w:val="center"/>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kern w:val="0"/>
          <w:sz w:val="24"/>
          <w:szCs w:val="24"/>
          <w14:ligatures w14:val="none"/>
        </w:rPr>
        <w:t xml:space="preserve">Công ty Cổ phần Chứng khoán VPS (“VPS” </w:t>
      </w:r>
      <w:r w:rsidRPr="00EC281D">
        <w:rPr>
          <w:rFonts w:ascii="Times New Roman" w:eastAsia="Times New Roman" w:hAnsi="Times New Roman" w:cs="Times New Roman"/>
          <w:b/>
          <w:bCs/>
          <w:kern w:val="0"/>
          <w:sz w:val="24"/>
          <w:szCs w:val="24"/>
          <w14:ligatures w14:val="none"/>
        </w:rPr>
        <w:t>hoặc</w:t>
      </w:r>
      <w:r w:rsidRPr="00EC281D">
        <w:rPr>
          <w:rFonts w:ascii="Times New Roman" w:eastAsia="Times New Roman" w:hAnsi="Times New Roman" w:cs="Times New Roman"/>
          <w:b/>
          <w:kern w:val="0"/>
          <w:sz w:val="24"/>
          <w:szCs w:val="24"/>
          <w14:ligatures w14:val="none"/>
        </w:rPr>
        <w:t xml:space="preserve"> “Tổ Chức Phát Hành”)/</w:t>
      </w:r>
      <w:r w:rsidRPr="00EC281D">
        <w:rPr>
          <w:rFonts w:ascii="Times New Roman" w:eastAsia="Times New Roman" w:hAnsi="Times New Roman" w:cs="Times New Roman"/>
          <w:b/>
          <w:i/>
          <w:iCs/>
          <w:kern w:val="0"/>
          <w:sz w:val="24"/>
          <w:szCs w:val="24"/>
          <w14:ligatures w14:val="none"/>
        </w:rPr>
        <w:t>VPS Securities Joint Stock Company (the “Issuer” or “VPS”)</w:t>
      </w:r>
    </w:p>
    <w:p w14:paraId="36FE13F4" w14:textId="6AA8648F" w:rsidR="008744D0" w:rsidRPr="00EC281D" w:rsidRDefault="00632049" w:rsidP="008744D0">
      <w:pPr>
        <w:numPr>
          <w:ilvl w:val="0"/>
          <w:numId w:val="32"/>
        </w:numPr>
        <w:spacing w:after="60" w:line="271" w:lineRule="auto"/>
        <w:jc w:val="center"/>
        <w:rPr>
          <w:rFonts w:ascii="Times New Roman" w:eastAsia="Times New Roman" w:hAnsi="Times New Roman" w:cs="Times New Roman"/>
          <w:b/>
          <w:kern w:val="0"/>
          <w:sz w:val="24"/>
          <w:szCs w:val="24"/>
          <w:lang w:val="vi-VN"/>
          <w14:ligatures w14:val="none"/>
        </w:rPr>
      </w:pPr>
      <w:r>
        <w:rPr>
          <w:rFonts w:ascii="Times New Roman" w:eastAsia="Times New Roman" w:hAnsi="Times New Roman" w:cs="Times New Roman"/>
          <w:b/>
          <w:kern w:val="0"/>
          <w:sz w:val="24"/>
          <w:szCs w:val="24"/>
          <w14:ligatures w14:val="none"/>
        </w:rPr>
        <w:t>Công ty Cổ phần Chứng khoán KIS Việt Nam</w:t>
      </w:r>
      <w:r w:rsidR="008744D0" w:rsidRPr="00EC281D">
        <w:rPr>
          <w:rFonts w:ascii="Times New Roman" w:eastAsia="Times New Roman" w:hAnsi="Times New Roman" w:cs="Times New Roman"/>
          <w:b/>
          <w:kern w:val="0"/>
          <w:sz w:val="24"/>
          <w:szCs w:val="24"/>
          <w14:ligatures w14:val="none"/>
        </w:rPr>
        <w:t xml:space="preserve"> </w:t>
      </w:r>
      <w:r w:rsidR="008744D0" w:rsidRPr="00EC281D">
        <w:rPr>
          <w:rFonts w:ascii="Times New Roman" w:eastAsia="Times New Roman" w:hAnsi="Times New Roman" w:cs="Times New Roman"/>
          <w:b/>
          <w:kern w:val="0"/>
          <w:sz w:val="24"/>
          <w:szCs w:val="24"/>
          <w:lang w:val="vi-VN"/>
          <w14:ligatures w14:val="none"/>
        </w:rPr>
        <w:t>(“</w:t>
      </w:r>
      <w:r w:rsidR="008744D0" w:rsidRPr="00EC281D">
        <w:rPr>
          <w:rFonts w:ascii="Times New Roman" w:eastAsia="Times New Roman" w:hAnsi="Times New Roman" w:cs="Times New Roman"/>
          <w:b/>
          <w:kern w:val="0"/>
          <w:sz w:val="24"/>
          <w:szCs w:val="24"/>
          <w14:ligatures w14:val="none"/>
        </w:rPr>
        <w:t>Đại Lý Phân Phối</w:t>
      </w:r>
      <w:r w:rsidR="008744D0" w:rsidRPr="00EC281D">
        <w:rPr>
          <w:rFonts w:ascii="Times New Roman" w:eastAsia="Times New Roman" w:hAnsi="Times New Roman" w:cs="Times New Roman"/>
          <w:b/>
          <w:kern w:val="0"/>
          <w:sz w:val="24"/>
          <w:szCs w:val="24"/>
          <w:lang w:val="vi-VN"/>
          <w14:ligatures w14:val="none"/>
        </w:rPr>
        <w:t>”)</w:t>
      </w:r>
      <w:r w:rsidR="008744D0" w:rsidRPr="00EC281D">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 xml:space="preserve">KIS </w:t>
      </w:r>
      <w:bookmarkStart w:id="0" w:name="_GoBack"/>
      <w:bookmarkEnd w:id="0"/>
      <w:r w:rsidR="008744D0" w:rsidRPr="00EC281D">
        <w:rPr>
          <w:rFonts w:ascii="Times New Roman" w:eastAsia="Times New Roman" w:hAnsi="Times New Roman" w:cs="Times New Roman"/>
          <w:b/>
          <w:i/>
          <w:iCs/>
          <w:kern w:val="0"/>
          <w:sz w:val="24"/>
          <w:szCs w:val="24"/>
          <w14:ligatures w14:val="none"/>
        </w:rPr>
        <w:t>(the “Distribution Agent”)</w:t>
      </w:r>
    </w:p>
    <w:p w14:paraId="4C503E73" w14:textId="77777777" w:rsidR="008744D0" w:rsidRPr="00EC281D" w:rsidRDefault="008744D0" w:rsidP="008744D0">
      <w:pPr>
        <w:spacing w:after="60" w:line="271" w:lineRule="auto"/>
        <w:rPr>
          <w:rFonts w:ascii="Times New Roman" w:eastAsia="Times New Roman" w:hAnsi="Times New Roman" w:cs="Times New Roman"/>
          <w:b/>
          <w:i/>
          <w:iCs/>
          <w:kern w:val="0"/>
          <w:sz w:val="24"/>
          <w:szCs w:val="24"/>
          <w14:ligatures w14:val="none"/>
        </w:rPr>
      </w:pPr>
    </w:p>
    <w:p w14:paraId="3D788E34" w14:textId="77777777" w:rsidR="008744D0" w:rsidRPr="00EC281D" w:rsidRDefault="008744D0" w:rsidP="008744D0">
      <w:pPr>
        <w:numPr>
          <w:ilvl w:val="0"/>
          <w:numId w:val="98"/>
        </w:numPr>
        <w:spacing w:after="60" w:line="271" w:lineRule="auto"/>
        <w:ind w:left="567" w:hanging="425"/>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Á NHÂN/TỔ CHỨC ĐĂNG KÝ MUA CỔ PHIẾU</w:t>
      </w:r>
    </w:p>
    <w:p w14:paraId="54F44538" w14:textId="77777777" w:rsidR="008744D0" w:rsidRPr="00EC281D" w:rsidRDefault="008744D0" w:rsidP="008744D0">
      <w:pPr>
        <w:spacing w:after="60" w:line="271" w:lineRule="auto"/>
        <w:ind w:left="567"/>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INFORMATION OF THE INDIVIDUAL/INSTITUTION SUBSCRIBING FOR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8744D0" w:rsidRPr="00EC281D" w14:paraId="5C9E3F07"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A10578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 cá nhân/Tên tổ chức*</w:t>
            </w:r>
          </w:p>
          <w:p w14:paraId="1FF9A165"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Name of individual/institution</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46B155A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1C2F4607"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47BD1B91"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DE4CA2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C/CCCD/Hộ chiếu/Giấy chứng nhận đăng ký doanh nghiệp hoặc tài liệu tương đương*</w:t>
            </w:r>
          </w:p>
          <w:p w14:paraId="0D2B44FC"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D card/Passport/Enterprise Registration Certificate or equivalent document</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500227B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7DBADC8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04AB8F66"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44A8F9D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2186B43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73B99C76"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CD7653D"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ã số giao dịch chứng khoán (nếu có)</w:t>
            </w:r>
            <w:r w:rsidRPr="00EC281D">
              <w:rPr>
                <w:rFonts w:ascii="Times New Roman" w:eastAsia="Times New Roman" w:hAnsi="Times New Roman" w:cs="Times New Roman"/>
                <w:bCs/>
                <w:kern w:val="0"/>
                <w:sz w:val="24"/>
                <w:szCs w:val="24"/>
                <w:vertAlign w:val="superscript"/>
                <w14:ligatures w14:val="none"/>
              </w:rPr>
              <w:t xml:space="preserve"> </w:t>
            </w:r>
            <w:r w:rsidRPr="00EC281D">
              <w:rPr>
                <w:rFonts w:ascii="Times New Roman" w:eastAsia="Times New Roman" w:hAnsi="Times New Roman" w:cs="Times New Roman"/>
                <w:bCs/>
                <w:kern w:val="0"/>
                <w:sz w:val="24"/>
                <w:szCs w:val="24"/>
                <w:vertAlign w:val="superscript"/>
                <w14:ligatures w14:val="none"/>
              </w:rPr>
              <w:footnoteReference w:id="1"/>
            </w:r>
            <w:r w:rsidRPr="00EC281D">
              <w:rPr>
                <w:rFonts w:ascii="Times New Roman" w:eastAsia="Times New Roman" w:hAnsi="Times New Roman" w:cs="Times New Roman"/>
                <w:bCs/>
                <w:kern w:val="0"/>
                <w:sz w:val="24"/>
                <w:szCs w:val="24"/>
                <w14:ligatures w14:val="none"/>
              </w:rPr>
              <w:t>*</w:t>
            </w:r>
          </w:p>
          <w:p w14:paraId="2E53ADA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ecurities Trading Code (if any)</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5B39A70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DC881D7"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w:t>
            </w:r>
            <w:r w:rsidRPr="00EC281D">
              <w:rPr>
                <w:rFonts w:ascii="Times New Roman" w:eastAsia="Times New Roman" w:hAnsi="Times New Roman" w:cs="Times New Roman"/>
                <w:bCs/>
                <w:i/>
                <w:iCs/>
                <w:kern w:val="0"/>
                <w:sz w:val="24"/>
                <w:szCs w:val="24"/>
                <w14:ligatures w14:val="none"/>
              </w:rPr>
              <w:t>No</w:t>
            </w:r>
            <w:r w:rsidRPr="00EC281D">
              <w:rPr>
                <w:rFonts w:ascii="Times New Roman" w:eastAsia="Times New Roman" w:hAnsi="Times New Roman" w:cs="Times New Roman"/>
                <w:bCs/>
                <w:kern w:val="0"/>
                <w:sz w:val="24"/>
                <w:szCs w:val="24"/>
                <w14:ligatures w14:val="none"/>
              </w:rPr>
              <w:t>: ……………………………………</w:t>
            </w:r>
          </w:p>
          <w:p w14:paraId="202A02F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gày cấp/</w:t>
            </w:r>
            <w:r w:rsidRPr="00EC281D">
              <w:rPr>
                <w:rFonts w:ascii="Times New Roman" w:eastAsia="Times New Roman" w:hAnsi="Times New Roman" w:cs="Times New Roman"/>
                <w:bCs/>
                <w:i/>
                <w:iCs/>
                <w:kern w:val="0"/>
                <w:sz w:val="24"/>
                <w:szCs w:val="24"/>
                <w14:ligatures w14:val="none"/>
              </w:rPr>
              <w:t>Date of issue</w:t>
            </w:r>
            <w:r w:rsidRPr="00EC281D">
              <w:rPr>
                <w:rFonts w:ascii="Times New Roman" w:eastAsia="Times New Roman" w:hAnsi="Times New Roman" w:cs="Times New Roman"/>
                <w:bCs/>
                <w:kern w:val="0"/>
                <w:sz w:val="24"/>
                <w:szCs w:val="24"/>
                <w14:ligatures w14:val="none"/>
              </w:rPr>
              <w:t>: …………………</w:t>
            </w:r>
          </w:p>
          <w:p w14:paraId="06C0090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ơi cấp/</w:t>
            </w:r>
            <w:r w:rsidRPr="00EC281D">
              <w:rPr>
                <w:rFonts w:ascii="Times New Roman" w:eastAsia="Times New Roman" w:hAnsi="Times New Roman" w:cs="Times New Roman"/>
                <w:bCs/>
                <w:i/>
                <w:iCs/>
                <w:kern w:val="0"/>
                <w:sz w:val="24"/>
                <w:szCs w:val="24"/>
                <w14:ligatures w14:val="none"/>
              </w:rPr>
              <w:t>Place of issue</w:t>
            </w:r>
            <w:r w:rsidRPr="00EC281D">
              <w:rPr>
                <w:rFonts w:ascii="Times New Roman" w:eastAsia="Times New Roman" w:hAnsi="Times New Roman" w:cs="Times New Roman"/>
                <w:bCs/>
                <w:kern w:val="0"/>
                <w:sz w:val="24"/>
                <w:szCs w:val="24"/>
                <w14:ligatures w14:val="none"/>
              </w:rPr>
              <w:t>: …………………</w:t>
            </w:r>
          </w:p>
          <w:p w14:paraId="102843B1"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17DDA284"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2B45FC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người đại diện theo pháp luật (đối với Nhà Đầu Tư là tổ chức)*</w:t>
            </w:r>
          </w:p>
          <w:p w14:paraId="4CCBAB36"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Legal representative (for institutional Investor)</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3C7426D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F03A38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ọ và tên/</w:t>
            </w:r>
            <w:r w:rsidRPr="00EC281D">
              <w:rPr>
                <w:rFonts w:ascii="Times New Roman" w:eastAsia="Times New Roman" w:hAnsi="Times New Roman" w:cs="Times New Roman"/>
                <w:bCs/>
                <w:i/>
                <w:iCs/>
                <w:kern w:val="0"/>
                <w:sz w:val="24"/>
                <w:szCs w:val="24"/>
                <w14:ligatures w14:val="none"/>
              </w:rPr>
              <w:t>Full name</w:t>
            </w:r>
            <w:r w:rsidRPr="00EC281D">
              <w:rPr>
                <w:rFonts w:ascii="Times New Roman" w:eastAsia="Times New Roman" w:hAnsi="Times New Roman" w:cs="Times New Roman"/>
                <w:bCs/>
                <w:kern w:val="0"/>
                <w:sz w:val="24"/>
                <w:szCs w:val="24"/>
                <w14:ligatures w14:val="none"/>
              </w:rPr>
              <w:t>: ……………………</w:t>
            </w:r>
          </w:p>
          <w:p w14:paraId="59A4870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ức vụ/</w:t>
            </w:r>
            <w:r w:rsidRPr="00EC281D">
              <w:rPr>
                <w:rFonts w:ascii="Times New Roman" w:eastAsia="Times New Roman" w:hAnsi="Times New Roman" w:cs="Times New Roman"/>
                <w:bCs/>
                <w:i/>
                <w:iCs/>
                <w:kern w:val="0"/>
                <w:sz w:val="24"/>
                <w:szCs w:val="24"/>
                <w14:ligatures w14:val="none"/>
              </w:rPr>
              <w:t>Position</w:t>
            </w:r>
            <w:r w:rsidRPr="00EC281D">
              <w:rPr>
                <w:rFonts w:ascii="Times New Roman" w:eastAsia="Times New Roman" w:hAnsi="Times New Roman" w:cs="Times New Roman"/>
                <w:bCs/>
                <w:kern w:val="0"/>
                <w:sz w:val="24"/>
                <w:szCs w:val="24"/>
                <w14:ligatures w14:val="none"/>
              </w:rPr>
              <w:t>: ………………………</w:t>
            </w:r>
          </w:p>
        </w:tc>
      </w:tr>
      <w:tr w:rsidR="008744D0" w:rsidRPr="00EC281D" w14:paraId="180EA7F5"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CB05C8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Địa chỉ thường trú/Địa chỉ trụ sở </w:t>
            </w:r>
          </w:p>
          <w:p w14:paraId="04DB425A"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ermanent address/Head office address</w:t>
            </w:r>
          </w:p>
        </w:tc>
        <w:tc>
          <w:tcPr>
            <w:tcW w:w="144" w:type="dxa"/>
            <w:tcBorders>
              <w:top w:val="single" w:sz="4" w:space="0" w:color="auto"/>
              <w:left w:val="single" w:sz="4" w:space="0" w:color="auto"/>
              <w:bottom w:val="single" w:sz="4" w:space="0" w:color="auto"/>
              <w:right w:val="nil"/>
            </w:tcBorders>
            <w:vAlign w:val="center"/>
            <w:hideMark/>
          </w:tcPr>
          <w:p w14:paraId="6A8D21D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43589A0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p w14:paraId="39193B8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796BC689"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54E0EAA"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điện thoại</w:t>
            </w:r>
          </w:p>
          <w:p w14:paraId="1E954D20"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Phone number</w:t>
            </w:r>
          </w:p>
        </w:tc>
        <w:tc>
          <w:tcPr>
            <w:tcW w:w="144" w:type="dxa"/>
            <w:tcBorders>
              <w:top w:val="single" w:sz="4" w:space="0" w:color="auto"/>
              <w:left w:val="single" w:sz="4" w:space="0" w:color="auto"/>
              <w:bottom w:val="single" w:sz="4" w:space="0" w:color="auto"/>
              <w:right w:val="nil"/>
            </w:tcBorders>
            <w:vAlign w:val="center"/>
            <w:hideMark/>
          </w:tcPr>
          <w:p w14:paraId="60BC956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3DBC3C8D"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51B37AAD"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6AC636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ư điện tử</w:t>
            </w:r>
          </w:p>
          <w:p w14:paraId="0E6DC34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lastRenderedPageBreak/>
              <w:t>Email</w:t>
            </w:r>
          </w:p>
        </w:tc>
        <w:tc>
          <w:tcPr>
            <w:tcW w:w="144" w:type="dxa"/>
            <w:tcBorders>
              <w:top w:val="single" w:sz="4" w:space="0" w:color="auto"/>
              <w:left w:val="single" w:sz="4" w:space="0" w:color="auto"/>
              <w:bottom w:val="single" w:sz="4" w:space="0" w:color="auto"/>
              <w:right w:val="nil"/>
            </w:tcBorders>
            <w:vAlign w:val="center"/>
            <w:hideMark/>
          </w:tcPr>
          <w:p w14:paraId="23E94D5E"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4849C911"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r>
      <w:tr w:rsidR="008744D0" w:rsidRPr="00EC281D" w14:paraId="57256521"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D760F18"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ài khoản ngân hàng (đứng tên Nhà Đầu Tư)</w:t>
            </w:r>
            <w:r w:rsidRPr="00EC281D">
              <w:rPr>
                <w:rFonts w:ascii="Times New Roman" w:eastAsia="Times New Roman" w:hAnsi="Times New Roman" w:cs="Times New Roman"/>
                <w:bCs/>
                <w:i/>
                <w:iCs/>
                <w:kern w:val="0"/>
                <w:sz w:val="24"/>
                <w:szCs w:val="24"/>
                <w14:ligatures w14:val="none"/>
              </w:rPr>
              <w:t>/Bank account</w:t>
            </w:r>
            <w:r w:rsidRPr="00EC281D">
              <w:rPr>
                <w:rFonts w:ascii="Times New Roman" w:eastAsia="Times New Roman" w:hAnsi="Times New Roman" w:cs="Times New Roman"/>
                <w:bCs/>
                <w:kern w:val="0"/>
                <w:sz w:val="24"/>
                <w:szCs w:val="24"/>
                <w14:ligatures w14:val="none"/>
              </w:rPr>
              <w:t xml:space="preserve"> </w:t>
            </w:r>
            <w:r w:rsidRPr="00EC281D">
              <w:rPr>
                <w:rFonts w:ascii="Times New Roman" w:eastAsia="Times New Roman" w:hAnsi="Times New Roman" w:cs="Times New Roman"/>
                <w:bCs/>
                <w:i/>
                <w:iCs/>
                <w:kern w:val="0"/>
                <w:sz w:val="24"/>
                <w:szCs w:val="24"/>
                <w14:ligatures w14:val="none"/>
              </w:rPr>
              <w:t>(under the name of the Investor)</w:t>
            </w:r>
            <w:r w:rsidRPr="00EC281D">
              <w:rPr>
                <w:rFonts w:ascii="Times New Roman" w:eastAsia="Times New Roman" w:hAnsi="Times New Roman" w:cs="Times New Roman"/>
                <w:bCs/>
                <w:kern w:val="0"/>
                <w:sz w:val="24"/>
                <w:szCs w:val="24"/>
                <w14:ligatures w14:val="none"/>
              </w:rPr>
              <w:t>*</w:t>
            </w:r>
          </w:p>
          <w:p w14:paraId="652DFA2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à Đầu Tư đồng ý rằng tài khoản này sẽ được dùng để nhận tiền hoàn trả trong các trường hợp quy định tại Hướng Dẫn Đăng Ký Mua Cổ Phiếu (nếu có).</w:t>
            </w:r>
          </w:p>
          <w:p w14:paraId="2FE2ED35"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he Investor agrees that this account shall be used to receive refunds in cases stipulated in the Share Subscription Guidelines (if applicable).</w:t>
            </w:r>
          </w:p>
          <w:p w14:paraId="2FB2DCD4"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7BCE6AE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Đối với Nhà Đầu Tư nước ngoài không cư trú tại Việt Nam, số tài khoản đăng ký tại mục này là số tài khoản đầu tư gián tiếp (IIA) của Nhà Đầu Tư đó./</w:t>
            </w:r>
            <w:r w:rsidRPr="00EC281D">
              <w:rPr>
                <w:rFonts w:ascii="Times New Roman" w:eastAsia="Times New Roman" w:hAnsi="Times New Roman" w:cs="Times New Roman"/>
                <w:bCs/>
                <w:i/>
                <w:iCs/>
                <w:kern w:val="0"/>
                <w:sz w:val="24"/>
                <w:szCs w:val="24"/>
                <w14:ligatures w14:val="none"/>
              </w:rPr>
              <w:t>For foreign Investors not residing in Vietnam, the account number being filled in this field shall be the indirect investment account (IIA) of that Investor.</w:t>
            </w:r>
          </w:p>
        </w:tc>
        <w:tc>
          <w:tcPr>
            <w:tcW w:w="144" w:type="dxa"/>
            <w:tcBorders>
              <w:top w:val="single" w:sz="4" w:space="0" w:color="auto"/>
              <w:left w:val="single" w:sz="4" w:space="0" w:color="auto"/>
              <w:bottom w:val="single" w:sz="4" w:space="0" w:color="auto"/>
              <w:right w:val="nil"/>
            </w:tcBorders>
            <w:vAlign w:val="center"/>
            <w:hideMark/>
          </w:tcPr>
          <w:p w14:paraId="38E93C5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66BC0C66"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Account number</w:t>
            </w:r>
            <w:r w:rsidRPr="00EC281D">
              <w:rPr>
                <w:rFonts w:ascii="Times New Roman" w:eastAsia="Times New Roman" w:hAnsi="Times New Roman" w:cs="Times New Roman"/>
                <w:bCs/>
                <w:kern w:val="0"/>
                <w:sz w:val="24"/>
                <w:szCs w:val="24"/>
                <w14:ligatures w14:val="none"/>
              </w:rPr>
              <w:t>: …………………………</w:t>
            </w:r>
          </w:p>
          <w:p w14:paraId="5734937F"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 xml:space="preserve">Account name: </w:t>
            </w:r>
            <w:r w:rsidRPr="00EC281D">
              <w:rPr>
                <w:rFonts w:ascii="Times New Roman" w:eastAsia="Times New Roman" w:hAnsi="Times New Roman" w:cs="Times New Roman"/>
                <w:bCs/>
                <w:kern w:val="0"/>
                <w:sz w:val="24"/>
                <w:szCs w:val="24"/>
                <w14:ligatures w14:val="none"/>
              </w:rPr>
              <w:t>…………………………</w:t>
            </w:r>
          </w:p>
          <w:p w14:paraId="170B654D"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Mở tại/</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w:t>
            </w:r>
          </w:p>
          <w:p w14:paraId="2B39FF9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hi nhánh ngân hàng/</w:t>
            </w:r>
            <w:r w:rsidRPr="00EC281D">
              <w:rPr>
                <w:rFonts w:ascii="Times New Roman" w:eastAsia="Times New Roman" w:hAnsi="Times New Roman" w:cs="Times New Roman"/>
                <w:bCs/>
                <w:i/>
                <w:iCs/>
                <w:kern w:val="0"/>
                <w:sz w:val="24"/>
                <w:szCs w:val="24"/>
                <w14:ligatures w14:val="none"/>
              </w:rPr>
              <w:t>Bank branch</w:t>
            </w:r>
            <w:r w:rsidRPr="00EC281D">
              <w:rPr>
                <w:rFonts w:ascii="Times New Roman" w:eastAsia="Times New Roman" w:hAnsi="Times New Roman" w:cs="Times New Roman"/>
                <w:bCs/>
                <w:kern w:val="0"/>
                <w:sz w:val="24"/>
                <w:szCs w:val="24"/>
                <w14:ligatures w14:val="none"/>
              </w:rPr>
              <w:t>: ……………………</w:t>
            </w:r>
          </w:p>
          <w:p w14:paraId="6B0FC5D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hông tin chi nhánh ngân hàng là bắt buộc đối với ngân hàng nước ngoài/</w:t>
            </w:r>
            <w:r w:rsidRPr="00EC281D">
              <w:rPr>
                <w:rFonts w:ascii="Times New Roman" w:eastAsia="Times New Roman" w:hAnsi="Times New Roman" w:cs="Times New Roman"/>
                <w:bCs/>
                <w:i/>
                <w:iCs/>
                <w:kern w:val="0"/>
                <w:sz w:val="24"/>
                <w:szCs w:val="24"/>
                <w14:ligatures w14:val="none"/>
              </w:rPr>
              <w:t>Bank branch information is required for foreign banks</w:t>
            </w:r>
            <w:r w:rsidRPr="00EC281D">
              <w:rPr>
                <w:rFonts w:ascii="Times New Roman" w:eastAsia="Times New Roman" w:hAnsi="Times New Roman" w:cs="Times New Roman"/>
                <w:bCs/>
                <w:kern w:val="0"/>
                <w:sz w:val="24"/>
                <w:szCs w:val="24"/>
                <w14:ligatures w14:val="none"/>
              </w:rPr>
              <w:t>)</w:t>
            </w:r>
          </w:p>
        </w:tc>
      </w:tr>
    </w:tbl>
    <w:p w14:paraId="50A57A6E" w14:textId="77777777" w:rsidR="008744D0" w:rsidRPr="00EC281D" w:rsidRDefault="008744D0" w:rsidP="008744D0">
      <w:pPr>
        <w:spacing w:after="60" w:line="271" w:lineRule="auto"/>
        <w:rPr>
          <w:rFonts w:ascii="Times New Roman" w:eastAsia="Times New Roman" w:hAnsi="Times New Roman" w:cs="Times New Roman"/>
          <w:kern w:val="0"/>
          <w:sz w:val="24"/>
          <w:szCs w:val="24"/>
          <w14:ligatures w14:val="none"/>
        </w:rPr>
      </w:pPr>
      <w:bookmarkStart w:id="1" w:name="_Hlk209711784"/>
      <w:bookmarkStart w:id="2" w:name="_Hlk209711262"/>
      <w:r w:rsidRPr="00EC281D">
        <w:rPr>
          <w:rFonts w:ascii="Times New Roman" w:eastAsia="Times New Roman" w:hAnsi="Times New Roman" w:cs="Times New Roman"/>
          <w:kern w:val="0"/>
          <w:sz w:val="24"/>
          <w:szCs w:val="24"/>
          <w14:ligatures w14:val="none"/>
        </w:rPr>
        <w:t xml:space="preserve">Nhà Đầu Tư cần điền đầy đủ các thông tin có đánh dấu (*) nêu trên. </w:t>
      </w:r>
    </w:p>
    <w:p w14:paraId="7756A6D3" w14:textId="77777777" w:rsidR="008744D0" w:rsidRPr="00EC281D" w:rsidRDefault="008744D0" w:rsidP="008744D0">
      <w:pPr>
        <w:spacing w:after="60" w:line="271" w:lineRule="auto"/>
        <w:rPr>
          <w:rFonts w:ascii="Times New Roman" w:eastAsia="Times New Roman" w:hAnsi="Times New Roman" w:cs="Times New Roman"/>
          <w:i/>
          <w:iCs/>
          <w:kern w:val="0"/>
          <w:sz w:val="24"/>
          <w:szCs w:val="24"/>
          <w14:ligatures w14:val="none"/>
        </w:rPr>
      </w:pPr>
      <w:r w:rsidRPr="00EC281D">
        <w:rPr>
          <w:rFonts w:ascii="Times New Roman" w:eastAsia="Times New Roman" w:hAnsi="Times New Roman" w:cs="Times New Roman"/>
          <w:i/>
          <w:iCs/>
          <w:kern w:val="0"/>
          <w:sz w:val="24"/>
          <w:szCs w:val="24"/>
          <w14:ligatures w14:val="none"/>
        </w:rPr>
        <w:t>The Investor is required to complete all the fields marked with an asterisk (*) above.</w:t>
      </w:r>
      <w:bookmarkEnd w:id="1"/>
    </w:p>
    <w:bookmarkEnd w:id="2"/>
    <w:p w14:paraId="524AD6D3" w14:textId="77777777" w:rsidR="008744D0" w:rsidRPr="00EC281D" w:rsidRDefault="008744D0" w:rsidP="008744D0">
      <w:pPr>
        <w:numPr>
          <w:ilvl w:val="0"/>
          <w:numId w:val="98"/>
        </w:numPr>
        <w:spacing w:after="60" w:line="271" w:lineRule="auto"/>
        <w:ind w:left="567" w:hanging="425"/>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VỀ CỔ PHIẾU ĐĂNG KÝ MUA</w:t>
      </w:r>
    </w:p>
    <w:p w14:paraId="1C204554" w14:textId="77777777" w:rsidR="008744D0" w:rsidRPr="00EC281D" w:rsidRDefault="008744D0" w:rsidP="008744D0">
      <w:pPr>
        <w:spacing w:after="60" w:line="271" w:lineRule="auto"/>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 xml:space="preserve">          INFORMATION OF THE SUBSCRIBING SH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36"/>
        <w:gridCol w:w="4320"/>
      </w:tblGrid>
      <w:tr w:rsidR="008744D0" w:rsidRPr="00EC281D" w14:paraId="00C43902"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D1077D7"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 chức phát hành</w:t>
            </w:r>
          </w:p>
          <w:p w14:paraId="1BD2422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Issuer</w:t>
            </w:r>
          </w:p>
        </w:tc>
        <w:tc>
          <w:tcPr>
            <w:tcW w:w="144" w:type="dxa"/>
            <w:tcBorders>
              <w:top w:val="single" w:sz="4" w:space="0" w:color="auto"/>
              <w:left w:val="single" w:sz="4" w:space="0" w:color="auto"/>
              <w:bottom w:val="single" w:sz="4" w:space="0" w:color="auto"/>
              <w:right w:val="nil"/>
            </w:tcBorders>
            <w:vAlign w:val="center"/>
            <w:hideMark/>
          </w:tcPr>
          <w:p w14:paraId="6C40C43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BB410A1"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ông ty Cổ phần Chứng khoán VPS</w:t>
            </w:r>
          </w:p>
          <w:p w14:paraId="15EEAF35"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VPS Securities Joint Stock Company</w:t>
            </w:r>
          </w:p>
        </w:tc>
      </w:tr>
      <w:tr w:rsidR="008744D0" w:rsidRPr="00EC281D" w14:paraId="03C07BC7"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2CBB06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cổ phiếu</w:t>
            </w:r>
          </w:p>
          <w:p w14:paraId="5B3B65D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name</w:t>
            </w:r>
          </w:p>
        </w:tc>
        <w:tc>
          <w:tcPr>
            <w:tcW w:w="144" w:type="dxa"/>
            <w:tcBorders>
              <w:top w:val="single" w:sz="4" w:space="0" w:color="auto"/>
              <w:left w:val="single" w:sz="4" w:space="0" w:color="auto"/>
              <w:bottom w:val="single" w:sz="4" w:space="0" w:color="auto"/>
              <w:right w:val="nil"/>
            </w:tcBorders>
            <w:vAlign w:val="center"/>
            <w:hideMark/>
          </w:tcPr>
          <w:p w14:paraId="10BEC93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2397DD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Công ty Cổ phần Chứng khoán VPS (“Cổ Phiếu”)</w:t>
            </w:r>
          </w:p>
          <w:p w14:paraId="729CC863"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of VPS Securities Joint Stock Company (“Shares”)</w:t>
            </w:r>
          </w:p>
        </w:tc>
      </w:tr>
      <w:tr w:rsidR="008744D0" w:rsidRPr="00EC281D" w14:paraId="308381C8"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A59247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Loại cổ phiếu</w:t>
            </w:r>
          </w:p>
          <w:p w14:paraId="18D7976F"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Share class</w:t>
            </w:r>
          </w:p>
        </w:tc>
        <w:tc>
          <w:tcPr>
            <w:tcW w:w="144" w:type="dxa"/>
            <w:tcBorders>
              <w:top w:val="single" w:sz="4" w:space="0" w:color="auto"/>
              <w:left w:val="single" w:sz="4" w:space="0" w:color="auto"/>
              <w:bottom w:val="single" w:sz="4" w:space="0" w:color="auto"/>
              <w:right w:val="nil"/>
            </w:tcBorders>
            <w:vAlign w:val="center"/>
            <w:hideMark/>
          </w:tcPr>
          <w:p w14:paraId="21D9406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2687DF3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Cổ phiếu phổ thông</w:t>
            </w:r>
          </w:p>
          <w:p w14:paraId="458C401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Common shares</w:t>
            </w:r>
          </w:p>
        </w:tc>
      </w:tr>
      <w:tr w:rsidR="008744D0" w:rsidRPr="00EC281D" w14:paraId="000159FA"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0169DD0"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w:t>
            </w:r>
            <w:r w:rsidRPr="00EC281D">
              <w:rPr>
                <w:rFonts w:ascii="Times New Roman" w:eastAsia="Times New Roman" w:hAnsi="Times New Roman" w:cs="Times New Roman"/>
                <w:bCs/>
                <w:i/>
                <w:iCs/>
                <w:kern w:val="0"/>
                <w:sz w:val="24"/>
                <w:szCs w:val="24"/>
                <w14:ligatures w14:val="none"/>
              </w:rPr>
              <w:t>/Number of subscription Shares</w:t>
            </w:r>
          </w:p>
          <w:p w14:paraId="3EB10B54"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Lưu ý/</w:t>
            </w:r>
            <w:r w:rsidRPr="00EC281D">
              <w:rPr>
                <w:rFonts w:ascii="Times New Roman" w:eastAsia="Times New Roman" w:hAnsi="Times New Roman" w:cs="Times New Roman"/>
                <w:bCs/>
                <w:i/>
                <w:iCs/>
                <w:kern w:val="0"/>
                <w:sz w:val="24"/>
                <w:szCs w:val="24"/>
                <w14:ligatures w14:val="none"/>
              </w:rPr>
              <w:t>Note:</w:t>
            </w:r>
          </w:p>
          <w:p w14:paraId="290C7C65" w14:textId="77777777" w:rsidR="008744D0" w:rsidRPr="00EC281D" w:rsidRDefault="008744D0" w:rsidP="00262193">
            <w:pPr>
              <w:numPr>
                <w:ilvl w:val="0"/>
                <w:numId w:val="94"/>
              </w:numPr>
              <w:spacing w:after="60" w:line="271" w:lineRule="auto"/>
              <w:ind w:left="319" w:hanging="319"/>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tối thiểu là 100 Cổ Phiếu</w:t>
            </w:r>
            <w:r w:rsidRPr="00EC281D">
              <w:rPr>
                <w:rFonts w:ascii="Times New Roman" w:eastAsia="Times New Roman" w:hAnsi="Times New Roman" w:cs="Times New Roman"/>
                <w:bCs/>
                <w:i/>
                <w:iCs/>
                <w:kern w:val="0"/>
                <w:sz w:val="24"/>
                <w:szCs w:val="24"/>
                <w14:ligatures w14:val="none"/>
              </w:rPr>
              <w:t>/The mininum number of subscription Shares must be at least 100 shares.</w:t>
            </w:r>
          </w:p>
          <w:p w14:paraId="5F0CF13A" w14:textId="77777777" w:rsidR="008744D0" w:rsidRPr="00EC281D" w:rsidRDefault="008744D0" w:rsidP="00262193">
            <w:pPr>
              <w:numPr>
                <w:ilvl w:val="0"/>
                <w:numId w:val="94"/>
              </w:numPr>
              <w:spacing w:after="60" w:line="271" w:lineRule="auto"/>
              <w:ind w:left="319" w:hanging="319"/>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 xml:space="preserve">Nhà Đầu Tư phải tuân thủ quy định tại điểm (c) Khoản 2 Điều 74 Luật chứng khoán số 54/2019/QH14 được Quốc hội thông qua ngày 26 tháng 11 năm 2019 (được sửa đổi, bổ sung tại từng thời điểm), theo đó: “Cổ đông, thành viên góp vốn sở hữu từ 10% trở lên vốn điều lệ của 01 công ty chứng khoán và người có liên quan của cổ đông, thành viên góp vốn đó (nếu có) không sở hữu trên 5% vốn điều lệ của 01 công ty chứng khoán khác”/ </w:t>
            </w:r>
            <w:r w:rsidRPr="00EC281D">
              <w:rPr>
                <w:rFonts w:ascii="Times New Roman" w:eastAsia="Times New Roman" w:hAnsi="Times New Roman" w:cs="Times New Roman"/>
                <w:bCs/>
                <w:i/>
                <w:iCs/>
                <w:kern w:val="0"/>
                <w:sz w:val="24"/>
                <w:szCs w:val="24"/>
                <w14:ligatures w14:val="none"/>
              </w:rPr>
              <w:t>The Investor must comply with Article 74.2(c) of the Securities Law No. 54/2019/QH14 adopted by the National Assembly on 26 November 2019 (as amended from time to time), pursuant to which: “Shareholders or capital-contributing members who own 10% or more of the charter capital of one securities company, and their related persons (if any), may not own more than 5% of the charter capital of another securities company.”</w:t>
            </w:r>
          </w:p>
          <w:p w14:paraId="0E8F234D" w14:textId="77777777" w:rsidR="008744D0" w:rsidRPr="00EC281D" w:rsidRDefault="008744D0" w:rsidP="00262193">
            <w:pPr>
              <w:numPr>
                <w:ilvl w:val="0"/>
                <w:numId w:val="94"/>
              </w:numPr>
              <w:spacing w:after="60" w:line="271" w:lineRule="auto"/>
              <w:ind w:left="319" w:hanging="319"/>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Số lượng Cổ Phiếu đăng ký mua là bội số của 100 Cổ Phiếu</w:t>
            </w:r>
            <w:r w:rsidRPr="00EC281D">
              <w:rPr>
                <w:rFonts w:ascii="Times New Roman" w:eastAsia="Times New Roman" w:hAnsi="Times New Roman" w:cs="Times New Roman"/>
                <w:bCs/>
                <w:i/>
                <w:iCs/>
                <w:kern w:val="0"/>
                <w:sz w:val="24"/>
                <w:szCs w:val="24"/>
                <w14:ligatures w14:val="none"/>
              </w:rPr>
              <w:t>/The number of subscription Shares must be a multiple of 100 Shares.)</w:t>
            </w:r>
          </w:p>
        </w:tc>
        <w:tc>
          <w:tcPr>
            <w:tcW w:w="144" w:type="dxa"/>
            <w:tcBorders>
              <w:top w:val="single" w:sz="4" w:space="0" w:color="auto"/>
              <w:left w:val="single" w:sz="4" w:space="0" w:color="auto"/>
              <w:bottom w:val="single" w:sz="4" w:space="0" w:color="auto"/>
              <w:right w:val="nil"/>
            </w:tcBorders>
            <w:vAlign w:val="center"/>
            <w:hideMark/>
          </w:tcPr>
          <w:p w14:paraId="244A03A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4320" w:type="dxa"/>
            <w:tcBorders>
              <w:top w:val="single" w:sz="4" w:space="0" w:color="auto"/>
              <w:left w:val="nil"/>
              <w:bottom w:val="single" w:sz="4" w:space="0" w:color="auto"/>
              <w:right w:val="single" w:sz="4" w:space="0" w:color="auto"/>
            </w:tcBorders>
            <w:vAlign w:val="center"/>
            <w:hideMark/>
          </w:tcPr>
          <w:p w14:paraId="467B373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Cổ Phiếu/</w:t>
            </w:r>
            <w:r w:rsidRPr="00EC281D">
              <w:rPr>
                <w:rFonts w:ascii="Times New Roman" w:eastAsia="Times New Roman" w:hAnsi="Times New Roman" w:cs="Times New Roman"/>
                <w:bCs/>
                <w:i/>
                <w:iCs/>
                <w:kern w:val="0"/>
                <w:sz w:val="24"/>
                <w:szCs w:val="24"/>
                <w14:ligatures w14:val="none"/>
              </w:rPr>
              <w:t>Shares</w:t>
            </w:r>
          </w:p>
        </w:tc>
      </w:tr>
      <w:tr w:rsidR="008744D0" w:rsidRPr="00EC281D" w14:paraId="01415D02"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EE5730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Giá đăng ký mua</w:t>
            </w:r>
          </w:p>
          <w:p w14:paraId="5379ED7E"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Subscription price</w:t>
            </w:r>
          </w:p>
        </w:tc>
        <w:tc>
          <w:tcPr>
            <w:tcW w:w="144" w:type="dxa"/>
            <w:tcBorders>
              <w:top w:val="single" w:sz="4" w:space="0" w:color="auto"/>
              <w:left w:val="single" w:sz="4" w:space="0" w:color="auto"/>
              <w:bottom w:val="single" w:sz="4" w:space="0" w:color="auto"/>
              <w:right w:val="nil"/>
            </w:tcBorders>
            <w:vAlign w:val="center"/>
            <w:hideMark/>
          </w:tcPr>
          <w:p w14:paraId="0798D358"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CF07EE9"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VND/Cổ Phiếu (</w:t>
            </w:r>
            <w:r w:rsidRPr="00EC281D">
              <w:rPr>
                <w:rFonts w:ascii="Times New Roman" w:eastAsia="Times New Roman" w:hAnsi="Times New Roman" w:cs="Times New Roman"/>
                <w:bCs/>
                <w:i/>
                <w:iCs/>
                <w:kern w:val="0"/>
                <w:sz w:val="24"/>
                <w:szCs w:val="24"/>
                <w14:ligatures w14:val="none"/>
              </w:rPr>
              <w:t>VND/Share</w:t>
            </w:r>
            <w:r w:rsidRPr="00EC281D">
              <w:rPr>
                <w:rFonts w:ascii="Times New Roman" w:eastAsia="Times New Roman" w:hAnsi="Times New Roman" w:cs="Times New Roman"/>
                <w:bCs/>
                <w:kern w:val="0"/>
                <w:sz w:val="24"/>
                <w:szCs w:val="24"/>
                <w14:ligatures w14:val="none"/>
              </w:rPr>
              <w:t>)</w:t>
            </w:r>
          </w:p>
        </w:tc>
      </w:tr>
      <w:tr w:rsidR="008744D0" w:rsidRPr="00EC281D" w14:paraId="4AA0E0DC" w14:textId="77777777" w:rsidTr="00262193">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399B738"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ổng giá trị đăng ký mua Cổ phiếu</w:t>
            </w:r>
          </w:p>
          <w:p w14:paraId="7B16C099"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Total Share subscription value</w:t>
            </w:r>
          </w:p>
          <w:p w14:paraId="32E7B06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Được tính bằng giá đăng ký mua (x) nhân với số lượng Cổ Phiếu đăng ký mua/</w:t>
            </w:r>
            <w:r w:rsidRPr="00EC281D">
              <w:rPr>
                <w:rFonts w:ascii="Times New Roman" w:eastAsia="Times New Roman" w:hAnsi="Times New Roman" w:cs="Times New Roman"/>
                <w:bCs/>
                <w:i/>
                <w:iCs/>
                <w:kern w:val="0"/>
                <w:sz w:val="24"/>
                <w:szCs w:val="24"/>
                <w14:ligatures w14:val="none"/>
              </w:rPr>
              <w:t>Calculated by multiplying the subscription price by the number of subscription Shares</w:t>
            </w:r>
            <w:r w:rsidRPr="00EC281D">
              <w:rPr>
                <w:rFonts w:ascii="Times New Roman" w:eastAsia="Times New Roman" w:hAnsi="Times New Roman" w:cs="Times New Roman"/>
                <w:bCs/>
                <w:kern w:val="0"/>
                <w:sz w:val="24"/>
                <w:szCs w:val="24"/>
                <w14:ligatures w14:val="none"/>
              </w:rPr>
              <w:t>)</w:t>
            </w:r>
          </w:p>
        </w:tc>
        <w:tc>
          <w:tcPr>
            <w:tcW w:w="144" w:type="dxa"/>
            <w:tcBorders>
              <w:top w:val="single" w:sz="4" w:space="0" w:color="auto"/>
              <w:left w:val="single" w:sz="4" w:space="0" w:color="auto"/>
              <w:bottom w:val="single" w:sz="4" w:space="0" w:color="auto"/>
              <w:right w:val="nil"/>
            </w:tcBorders>
            <w:vAlign w:val="center"/>
            <w:hideMark/>
          </w:tcPr>
          <w:p w14:paraId="7D67655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4320" w:type="dxa"/>
            <w:tcBorders>
              <w:top w:val="single" w:sz="4" w:space="0" w:color="auto"/>
              <w:left w:val="nil"/>
              <w:bottom w:val="single" w:sz="4" w:space="0" w:color="auto"/>
              <w:right w:val="single" w:sz="4" w:space="0" w:color="auto"/>
            </w:tcBorders>
            <w:vAlign w:val="center"/>
            <w:hideMark/>
          </w:tcPr>
          <w:p w14:paraId="02A69E9C"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4D1F738E"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r w:rsidRPr="00EC281D">
              <w:rPr>
                <w:rFonts w:ascii="Times New Roman" w:eastAsia="Times New Roman" w:hAnsi="Times New Roman" w:cs="Times New Roman"/>
                <w:bCs/>
                <w:i/>
                <w:iCs/>
                <w:kern w:val="0"/>
                <w:sz w:val="24"/>
                <w:szCs w:val="24"/>
                <w14:ligatures w14:val="none"/>
              </w:rPr>
              <w:t>………………………………………………………………………………………….</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18DF3356" w14:textId="77777777" w:rsidR="008744D0" w:rsidRPr="00EC281D" w:rsidRDefault="008744D0" w:rsidP="008744D0">
      <w:pPr>
        <w:numPr>
          <w:ilvl w:val="0"/>
          <w:numId w:val="98"/>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ĂNG KÝ NHẬN GIẤY CHỨNG NHẬN SỞ HỮU CỔ PHIẾU</w:t>
      </w:r>
    </w:p>
    <w:p w14:paraId="45C134CC" w14:textId="77777777" w:rsidR="008744D0" w:rsidRPr="00EC281D" w:rsidRDefault="008744D0" w:rsidP="008744D0">
      <w:pPr>
        <w:spacing w:after="60" w:line="271" w:lineRule="auto"/>
        <w:ind w:left="709"/>
        <w:rPr>
          <w:rFonts w:ascii="Times New Roman" w:eastAsia="Times New Roman" w:hAnsi="Times New Roman" w:cs="Times New Roman"/>
          <w:b/>
          <w:bCs/>
          <w:i/>
          <w:iCs/>
          <w:kern w:val="0"/>
          <w:sz w:val="24"/>
          <w:szCs w:val="24"/>
          <w14:ligatures w14:val="none"/>
        </w:rPr>
      </w:pPr>
      <w:r w:rsidRPr="00EC281D">
        <w:rPr>
          <w:rFonts w:ascii="Times New Roman" w:eastAsia="Times New Roman" w:hAnsi="Times New Roman" w:cs="Times New Roman"/>
          <w:b/>
          <w:bCs/>
          <w:i/>
          <w:iCs/>
          <w:kern w:val="0"/>
          <w:sz w:val="24"/>
          <w:szCs w:val="24"/>
          <w14:ligatures w14:val="none"/>
        </w:rPr>
        <w:t>REGISTRATION INFORMATION FOR THE RECEIPT OF THE SHARE OWNERSHIP CERTIFICAT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283"/>
        <w:gridCol w:w="5760"/>
      </w:tblGrid>
      <w:tr w:rsidR="008744D0" w:rsidRPr="00EC281D" w14:paraId="09639ECA" w14:textId="77777777" w:rsidTr="00262193">
        <w:trPr>
          <w:trHeight w:val="1232"/>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01345A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Hình thức nhận Giấy chứng nhận sở hữu Cổ Phiếu</w:t>
            </w:r>
          </w:p>
          <w:p w14:paraId="1E6520A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lastRenderedPageBreak/>
              <w:t>Form of receiving the Share ownership certificate</w:t>
            </w:r>
            <w:r w:rsidRPr="00EC281D">
              <w:rPr>
                <w:rFonts w:ascii="Times New Roman" w:eastAsia="Times New Roman" w:hAnsi="Times New Roman" w:cs="Times New Roman"/>
                <w:bCs/>
                <w:kern w:val="0"/>
                <w:sz w:val="24"/>
                <w:szCs w:val="24"/>
                <w14:ligatures w14:val="none"/>
              </w:rPr>
              <w:t xml:space="preserve"> </w:t>
            </w:r>
          </w:p>
        </w:tc>
        <w:tc>
          <w:tcPr>
            <w:tcW w:w="144" w:type="dxa"/>
            <w:tcBorders>
              <w:top w:val="single" w:sz="4" w:space="0" w:color="auto"/>
              <w:left w:val="single" w:sz="4" w:space="0" w:color="auto"/>
              <w:bottom w:val="single" w:sz="4" w:space="0" w:color="auto"/>
              <w:right w:val="nil"/>
            </w:tcBorders>
            <w:vAlign w:val="center"/>
            <w:hideMark/>
          </w:tcPr>
          <w:p w14:paraId="28A30EA6"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lastRenderedPageBreak/>
              <w:t>:</w:t>
            </w:r>
          </w:p>
        </w:tc>
        <w:tc>
          <w:tcPr>
            <w:tcW w:w="5760" w:type="dxa"/>
            <w:tcBorders>
              <w:top w:val="single" w:sz="4" w:space="0" w:color="auto"/>
              <w:left w:val="nil"/>
              <w:bottom w:val="single" w:sz="4" w:space="0" w:color="auto"/>
              <w:right w:val="single" w:sz="4" w:space="0" w:color="auto"/>
            </w:tcBorders>
            <w:vAlign w:val="center"/>
            <w:hideMark/>
          </w:tcPr>
          <w:p w14:paraId="1275B79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hận tại Đại Lý Phân Phối</w:t>
            </w:r>
          </w:p>
          <w:p w14:paraId="49101788"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eceive directly at the Distributor Agent</w:t>
            </w:r>
          </w:p>
        </w:tc>
      </w:tr>
    </w:tbl>
    <w:p w14:paraId="4DCF71D1" w14:textId="77777777" w:rsidR="008744D0" w:rsidRPr="00EC281D" w:rsidRDefault="008744D0" w:rsidP="008744D0">
      <w:pPr>
        <w:numPr>
          <w:ilvl w:val="0"/>
          <w:numId w:val="98"/>
        </w:numPr>
        <w:spacing w:after="60" w:line="271" w:lineRule="auto"/>
        <w:ind w:left="709" w:hanging="567"/>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THÔNG TIN ĐẶT CỌC</w:t>
      </w:r>
    </w:p>
    <w:p w14:paraId="2A4E2EE0" w14:textId="77777777" w:rsidR="008744D0" w:rsidRPr="00EC281D" w:rsidRDefault="008744D0" w:rsidP="008744D0">
      <w:pPr>
        <w:spacing w:after="60" w:line="271" w:lineRule="auto"/>
        <w:ind w:firstLine="709"/>
        <w:rPr>
          <w:rFonts w:ascii="Times New Roman" w:eastAsia="Times New Roman" w:hAnsi="Times New Roman" w:cs="Times New Roman"/>
          <w:b/>
          <w:i/>
          <w:iCs/>
          <w:kern w:val="0"/>
          <w:sz w:val="24"/>
          <w:szCs w:val="24"/>
          <w14:ligatures w14:val="none"/>
        </w:rPr>
      </w:pPr>
      <w:r w:rsidRPr="00EC281D">
        <w:rPr>
          <w:rFonts w:ascii="Times New Roman" w:eastAsia="Times New Roman" w:hAnsi="Times New Roman" w:cs="Times New Roman"/>
          <w:b/>
          <w:i/>
          <w:iCs/>
          <w:kern w:val="0"/>
          <w:sz w:val="24"/>
          <w:szCs w:val="24"/>
          <w14:ligatures w14:val="none"/>
        </w:rPr>
        <w:t xml:space="preserve">INFORMATION OF THE DEPOSIT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44"/>
        <w:gridCol w:w="5948"/>
      </w:tblGrid>
      <w:tr w:rsidR="008744D0" w:rsidRPr="00EC281D" w14:paraId="7DF3F2CE" w14:textId="77777777" w:rsidTr="00262193">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46919F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ỷ lệ đặt cọc/Tổng giá trị đăng ký mua</w:t>
            </w:r>
          </w:p>
          <w:p w14:paraId="1F153933"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Ratio of deposit to total subscription value</w:t>
            </w:r>
          </w:p>
        </w:tc>
        <w:tc>
          <w:tcPr>
            <w:tcW w:w="144" w:type="dxa"/>
            <w:tcBorders>
              <w:top w:val="single" w:sz="4" w:space="0" w:color="auto"/>
              <w:left w:val="single" w:sz="4" w:space="0" w:color="auto"/>
              <w:bottom w:val="single" w:sz="4" w:space="0" w:color="auto"/>
              <w:right w:val="nil"/>
            </w:tcBorders>
            <w:vAlign w:val="center"/>
            <w:hideMark/>
          </w:tcPr>
          <w:p w14:paraId="0C401CAB"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1298760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10% </w:t>
            </w:r>
          </w:p>
        </w:tc>
      </w:tr>
      <w:tr w:rsidR="008744D0" w:rsidRPr="00EC281D" w14:paraId="1E254DE4" w14:textId="77777777" w:rsidTr="00262193">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2B6BF00"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iền Đặt Cọc</w:t>
            </w:r>
          </w:p>
          <w:p w14:paraId="07CA27B7"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posit Amount</w:t>
            </w:r>
          </w:p>
        </w:tc>
        <w:tc>
          <w:tcPr>
            <w:tcW w:w="144" w:type="dxa"/>
            <w:tcBorders>
              <w:top w:val="single" w:sz="4" w:space="0" w:color="auto"/>
              <w:left w:val="single" w:sz="4" w:space="0" w:color="auto"/>
              <w:bottom w:val="single" w:sz="4" w:space="0" w:color="auto"/>
              <w:right w:val="nil"/>
            </w:tcBorders>
            <w:vAlign w:val="center"/>
            <w:hideMark/>
          </w:tcPr>
          <w:p w14:paraId="71623A3F"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w:t>
            </w:r>
          </w:p>
        </w:tc>
        <w:tc>
          <w:tcPr>
            <w:tcW w:w="5760" w:type="dxa"/>
            <w:tcBorders>
              <w:top w:val="single" w:sz="4" w:space="0" w:color="auto"/>
              <w:left w:val="nil"/>
              <w:bottom w:val="single" w:sz="4" w:space="0" w:color="auto"/>
              <w:right w:val="single" w:sz="4" w:space="0" w:color="auto"/>
            </w:tcBorders>
            <w:vAlign w:val="center"/>
            <w:hideMark/>
          </w:tcPr>
          <w:p w14:paraId="60616784"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VND</w:t>
            </w:r>
          </w:p>
          <w:p w14:paraId="13CD0AB2"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bằng chữ/</w:t>
            </w:r>
            <w:r w:rsidRPr="00EC281D">
              <w:rPr>
                <w:rFonts w:ascii="Times New Roman" w:eastAsia="Times New Roman" w:hAnsi="Times New Roman" w:cs="Times New Roman"/>
                <w:bCs/>
                <w:i/>
                <w:iCs/>
                <w:kern w:val="0"/>
                <w:sz w:val="24"/>
                <w:szCs w:val="24"/>
                <w14:ligatures w14:val="none"/>
              </w:rPr>
              <w:t>in words</w:t>
            </w:r>
            <w:r w:rsidRPr="00EC281D">
              <w:rPr>
                <w:rFonts w:ascii="Times New Roman" w:eastAsia="Times New Roman" w:hAnsi="Times New Roman" w:cs="Times New Roman"/>
                <w:bCs/>
                <w:kern w:val="0"/>
                <w:sz w:val="24"/>
                <w:szCs w:val="24"/>
                <w14:ligatures w14:val="none"/>
              </w:rPr>
              <w:t>: …………………………………….</w:t>
            </w:r>
          </w:p>
          <w:p w14:paraId="3C201D0A" w14:textId="77777777" w:rsidR="008744D0" w:rsidRPr="00EC281D" w:rsidRDefault="008744D0" w:rsidP="00262193">
            <w:pPr>
              <w:spacing w:after="60" w:line="271" w:lineRule="auto"/>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 xml:space="preserve">………………………………………………………………….. </w:t>
            </w:r>
          </w:p>
          <w:p w14:paraId="3706E253" w14:textId="77777777" w:rsidR="008744D0" w:rsidRPr="00EC281D" w:rsidRDefault="008744D0" w:rsidP="00262193">
            <w:pPr>
              <w:spacing w:after="60" w:line="271" w:lineRule="auto"/>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t>………………………………………………………………….. …………………………………………………</w:t>
            </w:r>
            <w:r w:rsidRPr="00EC281D">
              <w:rPr>
                <w:rFonts w:ascii="Times New Roman" w:eastAsia="Times New Roman" w:hAnsi="Times New Roman" w:cs="Times New Roman"/>
                <w:bCs/>
                <w:kern w:val="0"/>
                <w:sz w:val="24"/>
                <w:szCs w:val="24"/>
                <w14:ligatures w14:val="none"/>
              </w:rPr>
              <w:t>Đồng</w:t>
            </w:r>
            <w:r w:rsidRPr="00EC281D">
              <w:rPr>
                <w:rFonts w:ascii="Times New Roman" w:eastAsia="Times New Roman" w:hAnsi="Times New Roman" w:cs="Times New Roman"/>
                <w:bCs/>
                <w:i/>
                <w:iCs/>
                <w:kern w:val="0"/>
                <w:sz w:val="24"/>
                <w:szCs w:val="24"/>
                <w14:ligatures w14:val="none"/>
              </w:rPr>
              <w:t>/Dong)</w:t>
            </w:r>
          </w:p>
        </w:tc>
      </w:tr>
    </w:tbl>
    <w:p w14:paraId="1829DF19" w14:textId="77777777" w:rsidR="008744D0" w:rsidRPr="00EC281D" w:rsidRDefault="008744D0" w:rsidP="008744D0">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
          <w:kern w:val="0"/>
          <w:sz w:val="24"/>
          <w:szCs w:val="24"/>
          <w:u w:val="single"/>
          <w14:ligatures w14:val="none"/>
        </w:rPr>
        <w:t>Phương thức thanh toán</w:t>
      </w:r>
      <w:r w:rsidRPr="00EC281D">
        <w:rPr>
          <w:rFonts w:ascii="Times New Roman" w:eastAsia="Times New Roman" w:hAnsi="Times New Roman" w:cs="Times New Roman"/>
          <w:b/>
          <w:i/>
          <w:iCs/>
          <w:kern w:val="0"/>
          <w:sz w:val="24"/>
          <w:szCs w:val="24"/>
          <w:u w:val="single"/>
          <w14:ligatures w14:val="none"/>
        </w:rPr>
        <w:t>/ Payment method:</w:t>
      </w:r>
      <w:r w:rsidRPr="00EC281D">
        <w:rPr>
          <w:rFonts w:ascii="Times New Roman" w:eastAsia="Times New Roman" w:hAnsi="Times New Roman" w:cs="Times New Roman"/>
          <w:bCs/>
          <w:kern w:val="0"/>
          <w:sz w:val="24"/>
          <w:szCs w:val="24"/>
          <w14:ligatures w14:val="none"/>
        </w:rPr>
        <w:t xml:space="preserve"> Chuyển khoản vào tài khoản phong tỏa nhận tiền mua Cổ Phiếu của VPS/ </w:t>
      </w:r>
      <w:r w:rsidRPr="00EC281D">
        <w:rPr>
          <w:rFonts w:ascii="Times New Roman" w:eastAsia="Times New Roman" w:hAnsi="Times New Roman" w:cs="Times New Roman"/>
          <w:bCs/>
          <w:i/>
          <w:iCs/>
          <w:kern w:val="0"/>
          <w:sz w:val="24"/>
          <w:szCs w:val="24"/>
          <w14:ligatures w14:val="none"/>
        </w:rPr>
        <w:t>Transfer to VPS’s escrow account to receive payments for the Shares subscription:</w:t>
      </w:r>
    </w:p>
    <w:p w14:paraId="19608F90"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Số tài khoản/</w:t>
      </w:r>
      <w:r w:rsidRPr="00EC281D">
        <w:rPr>
          <w:rFonts w:ascii="Times New Roman" w:eastAsia="Times New Roman" w:hAnsi="Times New Roman" w:cs="Times New Roman"/>
          <w:bCs/>
          <w:i/>
          <w:iCs/>
          <w:kern w:val="0"/>
          <w:sz w:val="24"/>
          <w:szCs w:val="24"/>
          <w14:ligatures w14:val="none"/>
        </w:rPr>
        <w:t xml:space="preserve">Account number: </w:t>
      </w:r>
      <w:r w:rsidRPr="00EC281D">
        <w:rPr>
          <w:rFonts w:ascii="Times New Roman" w:eastAsia="Times New Roman" w:hAnsi="Times New Roman" w:cs="Times New Roman"/>
          <w:bCs/>
          <w:kern w:val="0"/>
          <w:sz w:val="24"/>
          <w:szCs w:val="24"/>
          <w14:ligatures w14:val="none"/>
        </w:rPr>
        <w:t>8600073694</w:t>
      </w:r>
    </w:p>
    <w:p w14:paraId="287033BF"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Tên tài khoản/</w:t>
      </w:r>
      <w:r w:rsidRPr="00EC281D">
        <w:rPr>
          <w:rFonts w:ascii="Times New Roman" w:eastAsia="Times New Roman" w:hAnsi="Times New Roman" w:cs="Times New Roman"/>
          <w:bCs/>
          <w:i/>
          <w:iCs/>
          <w:kern w:val="0"/>
          <w:sz w:val="24"/>
          <w:szCs w:val="24"/>
          <w14:ligatures w14:val="none"/>
        </w:rPr>
        <w:t>Account name</w:t>
      </w:r>
      <w:r w:rsidRPr="00EC281D">
        <w:rPr>
          <w:rFonts w:ascii="Times New Roman" w:eastAsia="Times New Roman" w:hAnsi="Times New Roman" w:cs="Times New Roman"/>
          <w:bCs/>
          <w:kern w:val="0"/>
          <w:sz w:val="24"/>
          <w:szCs w:val="24"/>
          <w14:ligatures w14:val="none"/>
        </w:rPr>
        <w:t>: Công ty Cổ phần Chứng khoán VPS</w:t>
      </w:r>
    </w:p>
    <w:p w14:paraId="737DF535"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Nơi mở/</w:t>
      </w:r>
      <w:r w:rsidRPr="00EC281D">
        <w:rPr>
          <w:rFonts w:ascii="Times New Roman" w:eastAsia="Times New Roman" w:hAnsi="Times New Roman" w:cs="Times New Roman"/>
          <w:bCs/>
          <w:i/>
          <w:iCs/>
          <w:kern w:val="0"/>
          <w:sz w:val="24"/>
          <w:szCs w:val="24"/>
          <w14:ligatures w14:val="none"/>
        </w:rPr>
        <w:t>Opened at</w:t>
      </w:r>
      <w:r w:rsidRPr="00EC281D">
        <w:rPr>
          <w:rFonts w:ascii="Times New Roman" w:eastAsia="Times New Roman" w:hAnsi="Times New Roman" w:cs="Times New Roman"/>
          <w:bCs/>
          <w:kern w:val="0"/>
          <w:sz w:val="24"/>
          <w:szCs w:val="24"/>
          <w14:ligatures w14:val="none"/>
        </w:rPr>
        <w:t>: Ngân hàng TMCP Đầu tư và Phát triển Việt Nam – Chi nhánh Hà Thành</w:t>
      </w:r>
    </w:p>
    <w:p w14:paraId="4234F5C1" w14:textId="77777777" w:rsidR="008744D0" w:rsidRPr="00EC281D" w:rsidRDefault="008744D0" w:rsidP="008744D0">
      <w:pPr>
        <w:numPr>
          <w:ilvl w:val="0"/>
          <w:numId w:val="30"/>
        </w:numPr>
        <w:spacing w:after="60" w:line="271" w:lineRule="auto"/>
        <w:ind w:left="284" w:hanging="284"/>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Nội dung: [Tên viết tắt của Đại Lý Phân Phối như quy định tại Phụ lục 3 của Hướng Dẫn Đăng Ký Mua Cổ Phiếu] [Tên đầy đủ của Nhà Đầu Tư] [GCNĐKDN/CCCD/CC/Trading Code] so luong [số lượng cổ phiếu đăng ký mua] VCK</w:t>
      </w:r>
    </w:p>
    <w:p w14:paraId="04C4BE90" w14:textId="77777777" w:rsidR="008744D0" w:rsidRPr="00EC281D" w:rsidRDefault="008744D0" w:rsidP="008744D0">
      <w:pPr>
        <w:spacing w:after="60" w:line="271" w:lineRule="auto"/>
        <w:ind w:left="284"/>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Description: [Abbreviated name of the Distribution Agent as specified in Appendix 3 of the Share Subscription Guidelines] [Investor’s full name] [Enterprise Registration Certificate No./ID card No./Passport No./Securities Trading Code] so luong [number of subscribed shares] VCK</w:t>
      </w:r>
    </w:p>
    <w:p w14:paraId="0ACF5ECD"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bookmarkStart w:id="3" w:name="_Hlk209710718"/>
      <w:r w:rsidRPr="00EC281D">
        <w:rPr>
          <w:rFonts w:ascii="Times New Roman" w:eastAsia="Times New Roman" w:hAnsi="Times New Roman" w:cs="Times New Roman"/>
          <w:b/>
          <w:kern w:val="0"/>
          <w:sz w:val="24"/>
          <w:szCs w:val="24"/>
          <w:u w:val="single"/>
          <w14:ligatures w14:val="none"/>
        </w:rPr>
        <w:t>Tài khoản nhận hoàn tiền (nếu có)</w:t>
      </w:r>
      <w:r w:rsidRPr="00EC281D">
        <w:rPr>
          <w:rFonts w:ascii="Times New Roman" w:eastAsia="Times New Roman" w:hAnsi="Times New Roman" w:cs="Times New Roman"/>
          <w:b/>
          <w:kern w:val="0"/>
          <w:sz w:val="24"/>
          <w:szCs w:val="24"/>
          <w14:ligatures w14:val="none"/>
        </w:rPr>
        <w:t xml:space="preserve">/ </w:t>
      </w:r>
      <w:r w:rsidRPr="00EC281D">
        <w:rPr>
          <w:rFonts w:ascii="Times New Roman" w:eastAsia="Times New Roman" w:hAnsi="Times New Roman" w:cs="Times New Roman"/>
          <w:b/>
          <w:i/>
          <w:iCs/>
          <w:kern w:val="0"/>
          <w:sz w:val="24"/>
          <w:szCs w:val="24"/>
          <w:u w:val="single"/>
          <w14:ligatures w14:val="none"/>
        </w:rPr>
        <w:t>Account to receive the refund (if any)</w:t>
      </w: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Cs/>
          <w:kern w:val="0"/>
          <w:sz w:val="24"/>
          <w:szCs w:val="24"/>
          <w14:ligatures w14:val="none"/>
        </w:rPr>
        <w:t xml:space="preserve"> Tài khoản ngân hàng như thông tin tại Phần I của Giấy Đăng Ký này./ </w:t>
      </w:r>
      <w:r w:rsidRPr="00EC281D">
        <w:rPr>
          <w:rFonts w:ascii="Times New Roman" w:eastAsia="Times New Roman" w:hAnsi="Times New Roman" w:cs="Times New Roman"/>
          <w:bCs/>
          <w:i/>
          <w:iCs/>
          <w:kern w:val="0"/>
          <w:sz w:val="24"/>
          <w:szCs w:val="24"/>
          <w14:ligatures w14:val="none"/>
        </w:rPr>
        <w:t>The bank account as stated in Section I of this Share Subscription Form.</w:t>
      </w:r>
    </w:p>
    <w:bookmarkEnd w:id="3"/>
    <w:p w14:paraId="507492B2"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p>
    <w:p w14:paraId="232CA7A8"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Tôi/Chúng tôi sẽ chuyển số Tiền Đặt Cọc và thực hiện việc nộp hồ sơ đăng ký mua Cổ Phiếu theo đúng quy định của VPS tại Hướng Dẫn Đăng Ký Mua Cổ Phiếu. Tôi/Chúng tôi đồng ý rằng việc đăng ký mua Cổ Phiếu chỉ có hiệu lực khi VPS đã nhận đầy đủ hồ sơ đăng ký mua Cổ Phiếu và số Tiền Đặt Cọc trong thời hạn đăng ký mua Cổ Phiếu theo quy định của VPS tại Hướng Dẫn Đăng Ký Mua Cổ Phiếu. Nếu được phân bổ Cổ Phiếu, bằng việc nộp đầy đủ và đúng hạn số tiền mua Cổ Phiếu phải nộp theo thông báo kết quả phân bổ Cổ Phiếu, tôi/chúng tôi xác nhận và đồng ý mua số lượng Cổ Phiếu được phân bổ với Giá Chào Bán (như được định nghĩa trong Hướng Dẫn Đăng Ký Mua Cổ Phiếu của VPS) mà không cần tôi/chúng tôi hoặc VPS xác nhận thêm. </w:t>
      </w:r>
    </w:p>
    <w:p w14:paraId="0328AE94" w14:textId="77777777" w:rsidR="008744D0" w:rsidRPr="00EC281D" w:rsidRDefault="008744D0" w:rsidP="008744D0">
      <w:pPr>
        <w:spacing w:after="60" w:line="271" w:lineRule="auto"/>
        <w:jc w:val="both"/>
        <w:rPr>
          <w:rFonts w:ascii="Times New Roman" w:eastAsia="Times New Roman" w:hAnsi="Times New Roman" w:cs="Times New Roman"/>
          <w:bCs/>
          <w:kern w:val="0"/>
          <w:sz w:val="24"/>
          <w:szCs w:val="24"/>
          <w14:ligatures w14:val="none"/>
        </w:rPr>
      </w:pPr>
      <w:r w:rsidRPr="00EC281D">
        <w:rPr>
          <w:rFonts w:ascii="Times New Roman" w:eastAsia="Times New Roman" w:hAnsi="Times New Roman" w:cs="Times New Roman"/>
          <w:bCs/>
          <w:i/>
          <w:iCs/>
          <w:kern w:val="0"/>
          <w:sz w:val="24"/>
          <w:szCs w:val="24"/>
          <w14:ligatures w14:val="none"/>
        </w:rPr>
        <w:lastRenderedPageBreak/>
        <w:t>I/We shall transfer the Deposit Amount and submit the Share subscription documents in accordance with the Share Subscription Guidelines issued by VPS. I/We agree that the Share subscription will only be effective when VPS has received the complete Share subscription documents and the Deposit Amount in full within the Share subscription period in accordance with the Share Subscription Guidelines issued by VPS. If allocated Shares, by fully and punctually paying the amount required for the purchase of the Shares as stated in the Shares allocation result notice, I/we confirm and agree to purchase the allocated Shares at the Offering Price (as defined in the Share Subscription Guidelines issued by VPS) without requiring any further confirmation from me/us or VPS.</w:t>
      </w:r>
    </w:p>
    <w:p w14:paraId="4ABE0F60" w14:textId="77777777" w:rsidR="008744D0" w:rsidRPr="00EC281D" w:rsidRDefault="008744D0" w:rsidP="008744D0">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kern w:val="0"/>
          <w:sz w:val="24"/>
          <w:szCs w:val="24"/>
          <w14:ligatures w14:val="none"/>
        </w:rPr>
        <w:t xml:space="preserve">Bằng việc ký và/hoặc xác nhận vào Giấy Đăng Ký này, tôi/chúng tôi đồng ý với các cam đoan, bảo đảm và cam kết của Nhà Đầu Tư nêu tại Mục II.5 tại Hướng Dẫn Đăng Ký Mua Cổ Phiếu của VPS. Bên cạnh đó, tôi/chúng tôi cam kết sẽ tuân thủ quy định tại Điều 74.2(c) Luật Chứng khoán số 54/2019/QH14 được Quốc hội thông qua ngày 26 tháng 11 năm 2019 (được sửa đổi, bổ sung tại từng thời điểm). Trong trường hợp số lượng Cổ Phiếu đăng ký mua của tôi/chúng tôi và người có liên quan tương đương trên 5% vốn điều lệ của Tổ Chức Phát Hành (dự kiến 74.115.785 Cổ Phiếu), tôi/chúng tôi đồng ý và cam kết rằng tôi/chúng tôi không sở hữu từ 10% trở lên vốn điều lệ của bất kỳ công ty chứng khoán nào khác. </w:t>
      </w:r>
    </w:p>
    <w:p w14:paraId="7860A4C6" w14:textId="77777777" w:rsidR="008744D0" w:rsidRPr="00EC281D" w:rsidRDefault="008744D0" w:rsidP="008744D0">
      <w:pPr>
        <w:spacing w:after="60" w:line="271" w:lineRule="auto"/>
        <w:jc w:val="both"/>
        <w:rPr>
          <w:rFonts w:ascii="Times New Roman" w:eastAsia="Times New Roman" w:hAnsi="Times New Roman" w:cs="Times New Roman"/>
          <w:bCs/>
          <w:i/>
          <w:iCs/>
          <w:kern w:val="0"/>
          <w:sz w:val="24"/>
          <w:szCs w:val="24"/>
          <w14:ligatures w14:val="none"/>
        </w:rPr>
      </w:pPr>
      <w:r w:rsidRPr="00EC281D">
        <w:rPr>
          <w:rFonts w:ascii="Times New Roman" w:eastAsia="Times New Roman" w:hAnsi="Times New Roman" w:cs="Times New Roman"/>
          <w:bCs/>
          <w:i/>
          <w:iCs/>
          <w:kern w:val="0"/>
          <w:sz w:val="24"/>
          <w:szCs w:val="24"/>
          <w14:ligatures w14:val="none"/>
        </w:rPr>
        <w:t>By signing and/or confirming this Share Subscription Form, I/we agree with the Investor’s representations, warranties and undertakings stated in Clause II.</w:t>
      </w:r>
      <w:r w:rsidRPr="00EC281D">
        <w:rPr>
          <w:rFonts w:ascii="Times New Roman" w:eastAsia="Times New Roman" w:hAnsi="Times New Roman" w:cs="Times New Roman"/>
          <w:bCs/>
          <w:kern w:val="0"/>
          <w:sz w:val="24"/>
          <w:szCs w:val="24"/>
          <w14:ligatures w14:val="none"/>
        </w:rPr>
        <w:t xml:space="preserve">5 </w:t>
      </w:r>
      <w:r w:rsidRPr="00EC281D">
        <w:rPr>
          <w:rFonts w:ascii="Times New Roman" w:eastAsia="Times New Roman" w:hAnsi="Times New Roman" w:cs="Times New Roman"/>
          <w:bCs/>
          <w:i/>
          <w:iCs/>
          <w:kern w:val="0"/>
          <w:sz w:val="24"/>
          <w:szCs w:val="24"/>
          <w14:ligatures w14:val="none"/>
        </w:rPr>
        <w:t>of the Share Subscription Guidelines issued by VPS. Additionally, I/we commit to complying with the Article 74.2(c) of the Securities Law No. 54/2019/QH14 adopted by the National Assembly on 26 November 2019 (as amended from time to time). In the event that the number of subscription Shares by me/us and related persons is equivalent to more than 5% of the charter capital of the Issuer (expected 74,115,785 Shares), I/we agree and commit that I/we do not own 10% or more of the charter capital of any other securities company.</w:t>
      </w:r>
    </w:p>
    <w:tbl>
      <w:tblPr>
        <w:tblW w:w="0" w:type="auto"/>
        <w:tblLook w:val="04A0" w:firstRow="1" w:lastRow="0" w:firstColumn="1" w:lastColumn="0" w:noHBand="0" w:noVBand="1"/>
      </w:tblPr>
      <w:tblGrid>
        <w:gridCol w:w="4537"/>
        <w:gridCol w:w="4537"/>
      </w:tblGrid>
      <w:tr w:rsidR="008744D0" w:rsidRPr="00EC281D" w14:paraId="7E1AC0DF" w14:textId="77777777" w:rsidTr="00262193">
        <w:tc>
          <w:tcPr>
            <w:tcW w:w="4537" w:type="dxa"/>
            <w:hideMark/>
          </w:tcPr>
          <w:p w14:paraId="2E9E3B0A" w14:textId="77777777" w:rsidR="008744D0" w:rsidRPr="00EC281D" w:rsidRDefault="008744D0" w:rsidP="00262193">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w:t>
            </w:r>
            <w:r w:rsidRPr="00EC281D">
              <w:rPr>
                <w:rFonts w:ascii="Times New Roman" w:eastAsia="Times New Roman" w:hAnsi="Times New Roman" w:cs="Times New Roman"/>
                <w:i/>
                <w:iCs/>
                <w:kern w:val="0"/>
                <w:sz w:val="24"/>
                <w:szCs w:val="24"/>
                <w14:ligatures w14:val="none"/>
              </w:rPr>
              <w:t>Day</w:t>
            </w:r>
            <w:r w:rsidRPr="00EC281D">
              <w:rPr>
                <w:rFonts w:ascii="Times New Roman" w:eastAsia="Times New Roman" w:hAnsi="Times New Roman" w:cs="Times New Roman"/>
                <w:kern w:val="0"/>
                <w:sz w:val="24"/>
                <w:szCs w:val="24"/>
                <w14:ligatures w14:val="none"/>
              </w:rPr>
              <w:t xml:space="preserve"> … tháng/</w:t>
            </w:r>
            <w:r w:rsidRPr="00EC281D">
              <w:rPr>
                <w:rFonts w:ascii="Times New Roman" w:eastAsia="Times New Roman" w:hAnsi="Times New Roman" w:cs="Times New Roman"/>
                <w:i/>
                <w:iCs/>
                <w:kern w:val="0"/>
                <w:sz w:val="24"/>
                <w:szCs w:val="24"/>
                <w14:ligatures w14:val="none"/>
              </w:rPr>
              <w:t>month</w:t>
            </w:r>
            <w:r w:rsidRPr="00EC281D">
              <w:rPr>
                <w:rFonts w:ascii="Times New Roman" w:eastAsia="Times New Roman" w:hAnsi="Times New Roman" w:cs="Times New Roman"/>
                <w:kern w:val="0"/>
                <w:sz w:val="24"/>
                <w:szCs w:val="24"/>
                <w14:ligatures w14:val="none"/>
              </w:rPr>
              <w:t xml:space="preserve"> … năm/</w:t>
            </w:r>
            <w:r w:rsidRPr="00EC281D">
              <w:rPr>
                <w:rFonts w:ascii="Times New Roman" w:eastAsia="Times New Roman" w:hAnsi="Times New Roman" w:cs="Times New Roman"/>
                <w:i/>
                <w:iCs/>
                <w:kern w:val="0"/>
                <w:sz w:val="24"/>
                <w:szCs w:val="24"/>
                <w14:ligatures w14:val="none"/>
              </w:rPr>
              <w:t>year</w:t>
            </w:r>
            <w:r w:rsidRPr="00EC281D">
              <w:rPr>
                <w:rFonts w:ascii="Times New Roman" w:eastAsia="Times New Roman" w:hAnsi="Times New Roman" w:cs="Times New Roman"/>
                <w:kern w:val="0"/>
                <w:sz w:val="24"/>
                <w:szCs w:val="24"/>
                <w14:ligatures w14:val="none"/>
              </w:rPr>
              <w:t xml:space="preserve"> 2025</w:t>
            </w:r>
          </w:p>
        </w:tc>
        <w:tc>
          <w:tcPr>
            <w:tcW w:w="4537" w:type="dxa"/>
            <w:hideMark/>
          </w:tcPr>
          <w:p w14:paraId="074BB2E5" w14:textId="77777777" w:rsidR="008744D0" w:rsidRPr="00EC281D" w:rsidRDefault="008744D0" w:rsidP="00262193">
            <w:pPr>
              <w:spacing w:after="60" w:line="271" w:lineRule="auto"/>
              <w:jc w:val="center"/>
              <w:rPr>
                <w:rFonts w:ascii="Times New Roman" w:eastAsia="Times New Roman" w:hAnsi="Times New Roman" w:cs="Times New Roman"/>
                <w:kern w:val="0"/>
                <w:sz w:val="24"/>
                <w:szCs w:val="24"/>
                <w14:ligatures w14:val="none"/>
              </w:rPr>
            </w:pPr>
            <w:r w:rsidRPr="00EC281D">
              <w:rPr>
                <w:rFonts w:ascii="Times New Roman" w:eastAsia="Times New Roman" w:hAnsi="Times New Roman" w:cs="Times New Roman"/>
                <w:kern w:val="0"/>
                <w:sz w:val="24"/>
                <w:szCs w:val="24"/>
                <w14:ligatures w14:val="none"/>
              </w:rPr>
              <w:t>Ngày/Day … tháng/month … năm/year 2025</w:t>
            </w:r>
          </w:p>
        </w:tc>
      </w:tr>
      <w:tr w:rsidR="008744D0" w:rsidRPr="00EC281D" w14:paraId="088343DA" w14:textId="77777777" w:rsidTr="00262193">
        <w:tc>
          <w:tcPr>
            <w:tcW w:w="4537" w:type="dxa"/>
            <w:hideMark/>
          </w:tcPr>
          <w:p w14:paraId="6366285D"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XÁC NHẬN CỦA ĐẠI LÝ PHÂN PHỐI</w:t>
            </w:r>
          </w:p>
          <w:p w14:paraId="612773A4"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i/>
                <w:iCs/>
                <w:kern w:val="0"/>
                <w:sz w:val="24"/>
                <w:szCs w:val="24"/>
                <w14:ligatures w14:val="none"/>
              </w:rPr>
              <w:t>CONFIRMATION OF THE DISTRIBUTION AGENT</w:t>
            </w:r>
          </w:p>
        </w:tc>
        <w:tc>
          <w:tcPr>
            <w:tcW w:w="4537" w:type="dxa"/>
            <w:hideMark/>
          </w:tcPr>
          <w:p w14:paraId="418C3E15"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NHÀ ĐẦU TƯ/</w:t>
            </w:r>
            <w:r w:rsidRPr="00EC281D">
              <w:rPr>
                <w:rFonts w:ascii="Times New Roman" w:eastAsia="Times New Roman" w:hAnsi="Times New Roman" w:cs="Times New Roman"/>
                <w:b/>
                <w:i/>
                <w:iCs/>
                <w:kern w:val="0"/>
                <w:sz w:val="24"/>
                <w:szCs w:val="24"/>
                <w14:ligatures w14:val="none"/>
              </w:rPr>
              <w:t>THE INVESTOR</w:t>
            </w:r>
          </w:p>
          <w:p w14:paraId="3C368DDC"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Ký tên, đóng dấu nếu có)</w:t>
            </w:r>
          </w:p>
          <w:p w14:paraId="13ED0FC9" w14:textId="77777777" w:rsidR="008744D0" w:rsidRPr="00EC281D" w:rsidRDefault="008744D0" w:rsidP="00262193">
            <w:pPr>
              <w:spacing w:after="60" w:line="271" w:lineRule="auto"/>
              <w:jc w:val="center"/>
              <w:rPr>
                <w:rFonts w:ascii="Times New Roman" w:eastAsia="Times New Roman" w:hAnsi="Times New Roman" w:cs="Times New Roman"/>
                <w:b/>
                <w:kern w:val="0"/>
                <w:sz w:val="24"/>
                <w:szCs w:val="24"/>
                <w14:ligatures w14:val="none"/>
              </w:rPr>
            </w:pPr>
            <w:r w:rsidRPr="00EC281D">
              <w:rPr>
                <w:rFonts w:ascii="Times New Roman" w:eastAsia="Times New Roman" w:hAnsi="Times New Roman" w:cs="Times New Roman"/>
                <w:b/>
                <w:kern w:val="0"/>
                <w:sz w:val="24"/>
                <w:szCs w:val="24"/>
                <w14:ligatures w14:val="none"/>
              </w:rPr>
              <w:t>(</w:t>
            </w:r>
            <w:r w:rsidRPr="00EC281D">
              <w:rPr>
                <w:rFonts w:ascii="Times New Roman" w:eastAsia="Times New Roman" w:hAnsi="Times New Roman" w:cs="Times New Roman"/>
                <w:b/>
                <w:i/>
                <w:iCs/>
                <w:kern w:val="0"/>
                <w:sz w:val="24"/>
                <w:szCs w:val="24"/>
                <w14:ligatures w14:val="none"/>
              </w:rPr>
              <w:t>Sign, stamp if any</w:t>
            </w:r>
            <w:r w:rsidRPr="00EC281D">
              <w:rPr>
                <w:rFonts w:ascii="Times New Roman" w:eastAsia="Times New Roman" w:hAnsi="Times New Roman" w:cs="Times New Roman"/>
                <w:b/>
                <w:kern w:val="0"/>
                <w:sz w:val="24"/>
                <w:szCs w:val="24"/>
                <w14:ligatures w14:val="none"/>
              </w:rPr>
              <w:t>)</w:t>
            </w:r>
          </w:p>
        </w:tc>
      </w:tr>
    </w:tbl>
    <w:p w14:paraId="2ECEADA8" w14:textId="77777777" w:rsidR="008744D0" w:rsidRPr="00EC281D" w:rsidRDefault="008744D0" w:rsidP="008744D0">
      <w:pPr>
        <w:spacing w:after="60" w:line="271" w:lineRule="auto"/>
        <w:rPr>
          <w:rFonts w:ascii="Times New Roman" w:eastAsia="Times New Roman" w:hAnsi="Times New Roman" w:cs="Times New Roman"/>
          <w:b/>
          <w:kern w:val="0"/>
          <w:sz w:val="24"/>
          <w:szCs w:val="24"/>
          <w14:ligatures w14:val="none"/>
        </w:rPr>
      </w:pPr>
    </w:p>
    <w:p w14:paraId="49E8C6FE" w14:textId="77777777" w:rsidR="008744D0" w:rsidRPr="00EC281D" w:rsidRDefault="008744D0" w:rsidP="008744D0">
      <w:pPr>
        <w:spacing w:after="60" w:line="271" w:lineRule="auto"/>
        <w:rPr>
          <w:rFonts w:ascii="Times New Roman" w:eastAsia="Times New Roman" w:hAnsi="Times New Roman" w:cs="Times New Roman"/>
          <w:b/>
          <w:kern w:val="0"/>
          <w:sz w:val="24"/>
          <w:szCs w:val="24"/>
          <w14:ligatures w14:val="none"/>
        </w:rPr>
      </w:pPr>
    </w:p>
    <w:p w14:paraId="0226EAA0" w14:textId="77777777" w:rsidR="008744D0" w:rsidRPr="00EC281D" w:rsidRDefault="008744D0" w:rsidP="008744D0">
      <w:pPr>
        <w:spacing w:after="60" w:line="271" w:lineRule="auto"/>
        <w:rPr>
          <w:rFonts w:ascii="Times New Roman" w:eastAsia="Times New Roman" w:hAnsi="Times New Roman" w:cs="Times New Roman"/>
          <w:b/>
          <w:kern w:val="0"/>
          <w:sz w:val="24"/>
          <w:szCs w:val="24"/>
          <w14:ligatures w14:val="none"/>
        </w:rPr>
      </w:pPr>
    </w:p>
    <w:p w14:paraId="4A9020F3" w14:textId="22440971" w:rsidR="007B4450" w:rsidRPr="008744D0" w:rsidRDefault="007B4450" w:rsidP="008744D0"/>
    <w:sectPr w:rsidR="007B4450" w:rsidRPr="008744D0" w:rsidSect="000F6876">
      <w:footerReference w:type="default" r:id="rId9"/>
      <w:pgSz w:w="11909" w:h="16834" w:code="9"/>
      <w:pgMar w:top="1134" w:right="1134" w:bottom="1134" w:left="1701"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6F54" w14:textId="77777777" w:rsidR="00F00992" w:rsidRDefault="00F00992" w:rsidP="00332FEC">
      <w:pPr>
        <w:spacing w:before="0"/>
      </w:pPr>
      <w:r>
        <w:separator/>
      </w:r>
    </w:p>
  </w:endnote>
  <w:endnote w:type="continuationSeparator" w:id="0">
    <w:p w14:paraId="081DDCDD" w14:textId="77777777" w:rsidR="00F00992" w:rsidRDefault="00F00992" w:rsidP="00332F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35692769"/>
      <w:docPartObj>
        <w:docPartGallery w:val="Page Numbers (Bottom of Page)"/>
        <w:docPartUnique/>
      </w:docPartObj>
    </w:sdtPr>
    <w:sdtEndPr>
      <w:rPr>
        <w:noProof/>
      </w:rPr>
    </w:sdtEndPr>
    <w:sdtContent>
      <w:p w14:paraId="2B85613D" w14:textId="4D254560" w:rsidR="00123C82" w:rsidRPr="00123C82" w:rsidRDefault="00123C82" w:rsidP="009D44B0">
        <w:pPr>
          <w:pStyle w:val="Footer"/>
          <w:jc w:val="center"/>
          <w:rPr>
            <w:rFonts w:ascii="Times New Roman" w:hAnsi="Times New Roman" w:cs="Times New Roman"/>
            <w:sz w:val="24"/>
            <w:szCs w:val="24"/>
          </w:rPr>
        </w:pPr>
        <w:r w:rsidRPr="00123C82">
          <w:rPr>
            <w:rFonts w:ascii="Times New Roman" w:hAnsi="Times New Roman" w:cs="Times New Roman"/>
            <w:sz w:val="24"/>
            <w:szCs w:val="24"/>
          </w:rPr>
          <w:fldChar w:fldCharType="begin"/>
        </w:r>
        <w:r w:rsidRPr="00123C82">
          <w:rPr>
            <w:rFonts w:ascii="Times New Roman" w:hAnsi="Times New Roman" w:cs="Times New Roman"/>
            <w:sz w:val="24"/>
            <w:szCs w:val="24"/>
          </w:rPr>
          <w:instrText xml:space="preserve"> PAGE   \* MERGEFORMAT </w:instrText>
        </w:r>
        <w:r w:rsidRPr="00123C82">
          <w:rPr>
            <w:rFonts w:ascii="Times New Roman" w:hAnsi="Times New Roman" w:cs="Times New Roman"/>
            <w:sz w:val="24"/>
            <w:szCs w:val="24"/>
          </w:rPr>
          <w:fldChar w:fldCharType="separate"/>
        </w:r>
        <w:r w:rsidRPr="00123C82">
          <w:rPr>
            <w:rFonts w:ascii="Times New Roman" w:hAnsi="Times New Roman" w:cs="Times New Roman"/>
            <w:noProof/>
            <w:sz w:val="24"/>
            <w:szCs w:val="24"/>
          </w:rPr>
          <w:t>2</w:t>
        </w:r>
        <w:r w:rsidRPr="00123C8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2163" w14:textId="77777777" w:rsidR="00F00992" w:rsidRDefault="00F00992" w:rsidP="00332FEC">
      <w:pPr>
        <w:spacing w:before="0"/>
      </w:pPr>
      <w:r>
        <w:separator/>
      </w:r>
    </w:p>
  </w:footnote>
  <w:footnote w:type="continuationSeparator" w:id="0">
    <w:p w14:paraId="1E092B88" w14:textId="77777777" w:rsidR="00F00992" w:rsidRDefault="00F00992" w:rsidP="00332FEC">
      <w:pPr>
        <w:spacing w:before="0"/>
      </w:pPr>
      <w:r>
        <w:continuationSeparator/>
      </w:r>
    </w:p>
  </w:footnote>
  <w:footnote w:id="1">
    <w:p w14:paraId="2A03A244" w14:textId="77777777" w:rsidR="008744D0" w:rsidRDefault="008744D0" w:rsidP="008744D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ường thông tin bắt buộc áp dụng đối với nhà đầu tư nước ngoài và tổ chức kinh tế có nhà đầu tư nước ngoài sở hữu trên 50% vốn điều lệ.</w:t>
      </w:r>
    </w:p>
    <w:p w14:paraId="6874CFA3" w14:textId="77777777" w:rsidR="008744D0" w:rsidRDefault="008744D0" w:rsidP="008744D0">
      <w:pPr>
        <w:pStyle w:val="FootnoteText"/>
        <w:rPr>
          <w:rFonts w:ascii="Times New Roman" w:hAnsi="Times New Roman" w:cs="Times New Roman"/>
          <w:i/>
          <w:iCs/>
        </w:rPr>
      </w:pPr>
      <w:r>
        <w:rPr>
          <w:rFonts w:ascii="Times New Roman" w:hAnsi="Times New Roman" w:cs="Times New Roman"/>
          <w:i/>
          <w:iCs/>
        </w:rPr>
        <w:t>This information field is required for foreign investors and economic organizations in which foreign investors own more than 50% of the charter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F4E"/>
    <w:multiLevelType w:val="hybridMultilevel"/>
    <w:tmpl w:val="A224D19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CB5"/>
    <w:multiLevelType w:val="hybridMultilevel"/>
    <w:tmpl w:val="45C4F5E6"/>
    <w:lvl w:ilvl="0" w:tplc="A66C29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350"/>
    <w:multiLevelType w:val="multilevel"/>
    <w:tmpl w:val="297272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259BD"/>
    <w:multiLevelType w:val="hybridMultilevel"/>
    <w:tmpl w:val="CB0AF614"/>
    <w:lvl w:ilvl="0" w:tplc="870C6A46">
      <w:start w:val="1"/>
      <w:numFmt w:val="decimal"/>
      <w:lvlText w:val="4.%1."/>
      <w:lvlJc w:val="left"/>
      <w:pPr>
        <w:ind w:left="720" w:hanging="360"/>
      </w:pPr>
      <w:rPr>
        <w:rFonts w:ascii="Times New Roman" w:hAnsi="Times New Roman" w:cs="Times New Roman"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17500"/>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05194FAC"/>
    <w:multiLevelType w:val="multilevel"/>
    <w:tmpl w:val="585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FC0F67"/>
    <w:multiLevelType w:val="hybridMultilevel"/>
    <w:tmpl w:val="72E408D6"/>
    <w:lvl w:ilvl="0" w:tplc="F41EC80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7CD5"/>
    <w:multiLevelType w:val="hybridMultilevel"/>
    <w:tmpl w:val="1D4A10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77556"/>
    <w:multiLevelType w:val="hybridMultilevel"/>
    <w:tmpl w:val="6BEE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83D56"/>
    <w:multiLevelType w:val="hybridMultilevel"/>
    <w:tmpl w:val="4DE4A2F4"/>
    <w:lvl w:ilvl="0" w:tplc="65C2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A64D1"/>
    <w:multiLevelType w:val="hybridMultilevel"/>
    <w:tmpl w:val="EF86B1A2"/>
    <w:lvl w:ilvl="0" w:tplc="0DB43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A267E"/>
    <w:multiLevelType w:val="hybridMultilevel"/>
    <w:tmpl w:val="9E5CB3E6"/>
    <w:lvl w:ilvl="0" w:tplc="E60E6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114ECD"/>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0BF34A7"/>
    <w:multiLevelType w:val="multilevel"/>
    <w:tmpl w:val="2B2EE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EA3622"/>
    <w:multiLevelType w:val="hybridMultilevel"/>
    <w:tmpl w:val="BE5C7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50A4716"/>
    <w:multiLevelType w:val="hybridMultilevel"/>
    <w:tmpl w:val="91F0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949FB"/>
    <w:multiLevelType w:val="hybridMultilevel"/>
    <w:tmpl w:val="7FFA0750"/>
    <w:lvl w:ilvl="0" w:tplc="A146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07852"/>
    <w:multiLevelType w:val="multilevel"/>
    <w:tmpl w:val="9C6C53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76466B"/>
    <w:multiLevelType w:val="multilevel"/>
    <w:tmpl w:val="991A0B9A"/>
    <w:lvl w:ilvl="0">
      <w:start w:val="1"/>
      <w:numFmt w:val="decimal"/>
      <w:lvlText w:val="%1."/>
      <w:lvlJc w:val="left"/>
      <w:pPr>
        <w:ind w:left="1440" w:hanging="360"/>
      </w:pPr>
      <w:rPr>
        <w:rFonts w:hint="default"/>
      </w:rPr>
    </w:lvl>
    <w:lvl w:ilvl="1">
      <w:start w:val="1"/>
      <w:numFmt w:val="decimal"/>
      <w:isLg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1A8F0532"/>
    <w:multiLevelType w:val="hybridMultilevel"/>
    <w:tmpl w:val="732E4684"/>
    <w:lvl w:ilvl="0" w:tplc="B7AA744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D3040"/>
    <w:multiLevelType w:val="hybridMultilevel"/>
    <w:tmpl w:val="5FD87DCA"/>
    <w:lvl w:ilvl="0" w:tplc="3146A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186217"/>
    <w:multiLevelType w:val="hybridMultilevel"/>
    <w:tmpl w:val="5F58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97342"/>
    <w:multiLevelType w:val="hybridMultilevel"/>
    <w:tmpl w:val="198A368E"/>
    <w:lvl w:ilvl="0" w:tplc="3CE8EC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D6B0B"/>
    <w:multiLevelType w:val="hybridMultilevel"/>
    <w:tmpl w:val="A33830F4"/>
    <w:lvl w:ilvl="0" w:tplc="F7F05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63D77"/>
    <w:multiLevelType w:val="hybridMultilevel"/>
    <w:tmpl w:val="701688F8"/>
    <w:lvl w:ilvl="0" w:tplc="A18026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E141C"/>
    <w:multiLevelType w:val="hybridMultilevel"/>
    <w:tmpl w:val="9B00E60C"/>
    <w:lvl w:ilvl="0" w:tplc="E3409A9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236FA"/>
    <w:multiLevelType w:val="multilevel"/>
    <w:tmpl w:val="9C4201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0FC28F4"/>
    <w:multiLevelType w:val="multilevel"/>
    <w:tmpl w:val="574A111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11135AF"/>
    <w:multiLevelType w:val="hybridMultilevel"/>
    <w:tmpl w:val="E5408A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5DE6EDE"/>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26D0333F"/>
    <w:multiLevelType w:val="hybridMultilevel"/>
    <w:tmpl w:val="816209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C31631"/>
    <w:multiLevelType w:val="hybridMultilevel"/>
    <w:tmpl w:val="3448F874"/>
    <w:lvl w:ilvl="0" w:tplc="FEEA01BA">
      <w:start w:val="1"/>
      <w:numFmt w:val="lowerRoman"/>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ED577D"/>
    <w:multiLevelType w:val="hybridMultilevel"/>
    <w:tmpl w:val="016CD364"/>
    <w:lvl w:ilvl="0" w:tplc="BCAEF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67C2E"/>
    <w:multiLevelType w:val="multilevel"/>
    <w:tmpl w:val="97FC335C"/>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A0F2AB9"/>
    <w:multiLevelType w:val="hybridMultilevel"/>
    <w:tmpl w:val="557276AA"/>
    <w:lvl w:ilvl="0" w:tplc="D48A464E">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D096814"/>
    <w:multiLevelType w:val="hybridMultilevel"/>
    <w:tmpl w:val="C8F4B996"/>
    <w:lvl w:ilvl="0" w:tplc="D15440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1DDA"/>
    <w:multiLevelType w:val="hybridMultilevel"/>
    <w:tmpl w:val="BE5C7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F7B4B97"/>
    <w:multiLevelType w:val="hybridMultilevel"/>
    <w:tmpl w:val="06F2CF8E"/>
    <w:lvl w:ilvl="0" w:tplc="2642FE44">
      <w:start w:val="3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E80F50"/>
    <w:multiLevelType w:val="hybridMultilevel"/>
    <w:tmpl w:val="1D4A10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7B631A"/>
    <w:multiLevelType w:val="hybridMultilevel"/>
    <w:tmpl w:val="D8F605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3F03E67"/>
    <w:multiLevelType w:val="hybridMultilevel"/>
    <w:tmpl w:val="69820CB2"/>
    <w:lvl w:ilvl="0" w:tplc="F7143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E61B0B"/>
    <w:multiLevelType w:val="hybridMultilevel"/>
    <w:tmpl w:val="40625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E703A"/>
    <w:multiLevelType w:val="hybridMultilevel"/>
    <w:tmpl w:val="54DA9BBA"/>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52B2D"/>
    <w:multiLevelType w:val="multilevel"/>
    <w:tmpl w:val="40EAB454"/>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4" w15:restartNumberingAfterBreak="0">
    <w:nsid w:val="38C940DD"/>
    <w:multiLevelType w:val="hybridMultilevel"/>
    <w:tmpl w:val="BCA48670"/>
    <w:lvl w:ilvl="0" w:tplc="3F5E701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5" w15:restartNumberingAfterBreak="0">
    <w:nsid w:val="3A355182"/>
    <w:multiLevelType w:val="hybridMultilevel"/>
    <w:tmpl w:val="DBD63474"/>
    <w:lvl w:ilvl="0" w:tplc="2642FE44">
      <w:start w:val="3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B737982"/>
    <w:multiLevelType w:val="hybridMultilevel"/>
    <w:tmpl w:val="C62E675A"/>
    <w:lvl w:ilvl="0" w:tplc="BEE4E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01509"/>
    <w:multiLevelType w:val="hybridMultilevel"/>
    <w:tmpl w:val="55BCA17C"/>
    <w:lvl w:ilvl="0" w:tplc="A18026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2307D"/>
    <w:multiLevelType w:val="hybridMultilevel"/>
    <w:tmpl w:val="CE2AC3C0"/>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55623"/>
    <w:multiLevelType w:val="hybridMultilevel"/>
    <w:tmpl w:val="818C4B56"/>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7A5BB6"/>
    <w:multiLevelType w:val="multilevel"/>
    <w:tmpl w:val="40EAB454"/>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1" w15:restartNumberingAfterBreak="0">
    <w:nsid w:val="3CDD3BFC"/>
    <w:multiLevelType w:val="hybridMultilevel"/>
    <w:tmpl w:val="E3BE6D92"/>
    <w:lvl w:ilvl="0" w:tplc="D4D818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1D47AB"/>
    <w:multiLevelType w:val="hybridMultilevel"/>
    <w:tmpl w:val="F2AC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1108C"/>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3EF33075"/>
    <w:multiLevelType w:val="hybridMultilevel"/>
    <w:tmpl w:val="4C70BC5C"/>
    <w:lvl w:ilvl="0" w:tplc="D4D818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18438DC"/>
    <w:multiLevelType w:val="hybridMultilevel"/>
    <w:tmpl w:val="359E78CA"/>
    <w:lvl w:ilvl="0" w:tplc="A1802650">
      <w:start w:val="3"/>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49741DE7"/>
    <w:multiLevelType w:val="hybridMultilevel"/>
    <w:tmpl w:val="2C0AD070"/>
    <w:lvl w:ilvl="0" w:tplc="00C4B10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4C0E09A0"/>
    <w:multiLevelType w:val="hybridMultilevel"/>
    <w:tmpl w:val="D044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5046E1"/>
    <w:multiLevelType w:val="hybridMultilevel"/>
    <w:tmpl w:val="9E5CB3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E880965"/>
    <w:multiLevelType w:val="hybridMultilevel"/>
    <w:tmpl w:val="42F4F178"/>
    <w:lvl w:ilvl="0" w:tplc="37308662">
      <w:start w:val="1"/>
      <w:numFmt w:val="bullet"/>
      <w:lvlText w:val="•"/>
      <w:lvlJc w:val="left"/>
      <w:pPr>
        <w:ind w:left="1287" w:hanging="360"/>
      </w:pPr>
      <w:rPr>
        <w:rFonts w:ascii="Calibri" w:hAnsi="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EF70CFD"/>
    <w:multiLevelType w:val="hybridMultilevel"/>
    <w:tmpl w:val="360E1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FC86B17"/>
    <w:multiLevelType w:val="hybridMultilevel"/>
    <w:tmpl w:val="D76024C6"/>
    <w:lvl w:ilvl="0" w:tplc="EABA7C2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15B4D20"/>
    <w:multiLevelType w:val="hybridMultilevel"/>
    <w:tmpl w:val="F4A4E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6C5E4E"/>
    <w:multiLevelType w:val="hybridMultilevel"/>
    <w:tmpl w:val="74763860"/>
    <w:lvl w:ilvl="0" w:tplc="6E88CD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2886BCB"/>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5" w15:restartNumberingAfterBreak="0">
    <w:nsid w:val="5AA5286E"/>
    <w:multiLevelType w:val="hybridMultilevel"/>
    <w:tmpl w:val="634A7DDE"/>
    <w:lvl w:ilvl="0" w:tplc="F20C4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8F781B"/>
    <w:multiLevelType w:val="hybridMultilevel"/>
    <w:tmpl w:val="DA2C5274"/>
    <w:lvl w:ilvl="0" w:tplc="8C0C5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84474D"/>
    <w:multiLevelType w:val="hybridMultilevel"/>
    <w:tmpl w:val="EF86B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F767EF"/>
    <w:multiLevelType w:val="hybridMultilevel"/>
    <w:tmpl w:val="C8BC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C7F27"/>
    <w:multiLevelType w:val="multilevel"/>
    <w:tmpl w:val="E3A006F4"/>
    <w:lvl w:ilvl="0">
      <w:start w:val="2"/>
      <w:numFmt w:val="decimal"/>
      <w:lvlText w:val="%1."/>
      <w:lvlJc w:val="left"/>
      <w:pPr>
        <w:ind w:left="1440" w:hanging="360"/>
      </w:pPr>
      <w:rPr>
        <w:rFonts w:hint="default"/>
      </w:rPr>
    </w:lvl>
    <w:lvl w:ilvl="1">
      <w:start w:val="1"/>
      <w:numFmt w:val="decimal"/>
      <w:isLgl/>
      <w:lvlText w:val="3.%2"/>
      <w:lvlJc w:val="left"/>
      <w:pPr>
        <w:ind w:left="144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60765981"/>
    <w:multiLevelType w:val="hybridMultilevel"/>
    <w:tmpl w:val="3448F874"/>
    <w:lvl w:ilvl="0" w:tplc="FFFFFFFF">
      <w:start w:val="1"/>
      <w:numFmt w:val="lowerRoman"/>
      <w:lvlText w:val="(%1)"/>
      <w:lvlJc w:val="left"/>
      <w:pPr>
        <w:ind w:left="117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0B131E0"/>
    <w:multiLevelType w:val="hybridMultilevel"/>
    <w:tmpl w:val="529A637A"/>
    <w:lvl w:ilvl="0" w:tplc="B24A733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F2007A"/>
    <w:multiLevelType w:val="hybridMultilevel"/>
    <w:tmpl w:val="9EC44ACE"/>
    <w:lvl w:ilvl="0" w:tplc="DCF2B6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612B0AF7"/>
    <w:multiLevelType w:val="hybridMultilevel"/>
    <w:tmpl w:val="B500491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AF372C"/>
    <w:multiLevelType w:val="hybridMultilevel"/>
    <w:tmpl w:val="1E1A2954"/>
    <w:lvl w:ilvl="0" w:tplc="B5527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0B7E2F"/>
    <w:multiLevelType w:val="hybridMultilevel"/>
    <w:tmpl w:val="41B67266"/>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952D62"/>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7" w15:restartNumberingAfterBreak="0">
    <w:nsid w:val="67283407"/>
    <w:multiLevelType w:val="hybridMultilevel"/>
    <w:tmpl w:val="165632EA"/>
    <w:lvl w:ilvl="0" w:tplc="FF8A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790DD9"/>
    <w:multiLevelType w:val="hybridMultilevel"/>
    <w:tmpl w:val="557276AA"/>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 w15:restartNumberingAfterBreak="0">
    <w:nsid w:val="69CF7842"/>
    <w:multiLevelType w:val="multilevel"/>
    <w:tmpl w:val="3DA2D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BEF6BC3"/>
    <w:multiLevelType w:val="hybridMultilevel"/>
    <w:tmpl w:val="A1B29D78"/>
    <w:lvl w:ilvl="0" w:tplc="7B5CE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6D1875B7"/>
    <w:multiLevelType w:val="hybridMultilevel"/>
    <w:tmpl w:val="19D0C9F8"/>
    <w:lvl w:ilvl="0" w:tplc="2642FE44">
      <w:start w:val="3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470899"/>
    <w:multiLevelType w:val="hybridMultilevel"/>
    <w:tmpl w:val="D22A0C64"/>
    <w:lvl w:ilvl="0" w:tplc="BDEEE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11390"/>
    <w:multiLevelType w:val="hybridMultilevel"/>
    <w:tmpl w:val="B1F8ED48"/>
    <w:lvl w:ilvl="0" w:tplc="95C63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313B9C"/>
    <w:multiLevelType w:val="hybridMultilevel"/>
    <w:tmpl w:val="1876EFC0"/>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1679EB"/>
    <w:multiLevelType w:val="hybridMultilevel"/>
    <w:tmpl w:val="BC1069BA"/>
    <w:lvl w:ilvl="0" w:tplc="EEE2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891B14"/>
    <w:multiLevelType w:val="hybridMultilevel"/>
    <w:tmpl w:val="106436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B939C8"/>
    <w:multiLevelType w:val="hybridMultilevel"/>
    <w:tmpl w:val="26A6F6D6"/>
    <w:lvl w:ilvl="0" w:tplc="58BA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4B3A00"/>
    <w:multiLevelType w:val="hybridMultilevel"/>
    <w:tmpl w:val="AC4A409C"/>
    <w:lvl w:ilvl="0" w:tplc="F71CAA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CE2E93"/>
    <w:multiLevelType w:val="hybridMultilevel"/>
    <w:tmpl w:val="D494C97A"/>
    <w:lvl w:ilvl="0" w:tplc="F71CAA48">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7AFC5777"/>
    <w:multiLevelType w:val="hybridMultilevel"/>
    <w:tmpl w:val="1EA87CCC"/>
    <w:lvl w:ilvl="0" w:tplc="A76E9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99705F"/>
    <w:multiLevelType w:val="hybridMultilevel"/>
    <w:tmpl w:val="E124C688"/>
    <w:lvl w:ilvl="0" w:tplc="C31A7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9E38C7"/>
    <w:multiLevelType w:val="hybridMultilevel"/>
    <w:tmpl w:val="BE5C7AEC"/>
    <w:lvl w:ilvl="0" w:tplc="F20C45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BFE1A2E"/>
    <w:multiLevelType w:val="hybridMultilevel"/>
    <w:tmpl w:val="1D4A10F6"/>
    <w:lvl w:ilvl="0" w:tplc="0BCE1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3850DE"/>
    <w:multiLevelType w:val="multilevel"/>
    <w:tmpl w:val="585C1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C3B2552"/>
    <w:multiLevelType w:val="hybridMultilevel"/>
    <w:tmpl w:val="C3146904"/>
    <w:lvl w:ilvl="0" w:tplc="22F2299C">
      <w:start w:val="1"/>
      <w:numFmt w:val="lowerLetter"/>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7D295F05"/>
    <w:multiLevelType w:val="hybridMultilevel"/>
    <w:tmpl w:val="40848E6C"/>
    <w:lvl w:ilvl="0" w:tplc="2642FE4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B6203"/>
    <w:multiLevelType w:val="hybridMultilevel"/>
    <w:tmpl w:val="611036FE"/>
    <w:lvl w:ilvl="0" w:tplc="D67E461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7EA55CF3"/>
    <w:multiLevelType w:val="hybridMultilevel"/>
    <w:tmpl w:val="5FD87D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5"/>
  </w:num>
  <w:num w:numId="2">
    <w:abstractNumId w:val="79"/>
  </w:num>
  <w:num w:numId="3">
    <w:abstractNumId w:val="18"/>
  </w:num>
  <w:num w:numId="4">
    <w:abstractNumId w:val="19"/>
  </w:num>
  <w:num w:numId="5">
    <w:abstractNumId w:val="52"/>
  </w:num>
  <w:num w:numId="6">
    <w:abstractNumId w:val="49"/>
  </w:num>
  <w:num w:numId="7">
    <w:abstractNumId w:val="47"/>
  </w:num>
  <w:num w:numId="8">
    <w:abstractNumId w:val="24"/>
  </w:num>
  <w:num w:numId="9">
    <w:abstractNumId w:val="55"/>
  </w:num>
  <w:num w:numId="10">
    <w:abstractNumId w:val="20"/>
  </w:num>
  <w:num w:numId="11">
    <w:abstractNumId w:val="29"/>
  </w:num>
  <w:num w:numId="12">
    <w:abstractNumId w:val="98"/>
  </w:num>
  <w:num w:numId="13">
    <w:abstractNumId w:val="43"/>
  </w:num>
  <w:num w:numId="14">
    <w:abstractNumId w:val="17"/>
  </w:num>
  <w:num w:numId="15">
    <w:abstractNumId w:val="56"/>
  </w:num>
  <w:num w:numId="16">
    <w:abstractNumId w:val="87"/>
  </w:num>
  <w:num w:numId="17">
    <w:abstractNumId w:val="44"/>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11"/>
  </w:num>
  <w:num w:numId="23">
    <w:abstractNumId w:val="51"/>
  </w:num>
  <w:num w:numId="24">
    <w:abstractNumId w:val="58"/>
  </w:num>
  <w:num w:numId="25">
    <w:abstractNumId w:val="64"/>
  </w:num>
  <w:num w:numId="26">
    <w:abstractNumId w:val="86"/>
  </w:num>
  <w:num w:numId="27">
    <w:abstractNumId w:val="81"/>
  </w:num>
  <w:num w:numId="28">
    <w:abstractNumId w:val="37"/>
  </w:num>
  <w:num w:numId="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28"/>
  </w:num>
  <w:num w:numId="32">
    <w:abstractNumId w:val="63"/>
  </w:num>
  <w:num w:numId="33">
    <w:abstractNumId w:val="93"/>
  </w:num>
  <w:num w:numId="34">
    <w:abstractNumId w:val="26"/>
  </w:num>
  <w:num w:numId="35">
    <w:abstractNumId w:val="94"/>
  </w:num>
  <w:num w:numId="36">
    <w:abstractNumId w:val="13"/>
  </w:num>
  <w:num w:numId="37">
    <w:abstractNumId w:val="14"/>
  </w:num>
  <w:num w:numId="38">
    <w:abstractNumId w:val="12"/>
  </w:num>
  <w:num w:numId="39">
    <w:abstractNumId w:val="34"/>
  </w:num>
  <w:num w:numId="40">
    <w:abstractNumId w:val="76"/>
  </w:num>
  <w:num w:numId="41">
    <w:abstractNumId w:val="4"/>
  </w:num>
  <w:num w:numId="42">
    <w:abstractNumId w:val="53"/>
  </w:num>
  <w:num w:numId="43">
    <w:abstractNumId w:val="78"/>
  </w:num>
  <w:num w:numId="44">
    <w:abstractNumId w:val="50"/>
  </w:num>
  <w:num w:numId="45">
    <w:abstractNumId w:val="5"/>
  </w:num>
  <w:num w:numId="46">
    <w:abstractNumId w:val="27"/>
  </w:num>
  <w:num w:numId="47">
    <w:abstractNumId w:val="2"/>
  </w:num>
  <w:num w:numId="48">
    <w:abstractNumId w:val="6"/>
  </w:num>
  <w:num w:numId="49">
    <w:abstractNumId w:val="8"/>
  </w:num>
  <w:num w:numId="50">
    <w:abstractNumId w:val="39"/>
  </w:num>
  <w:num w:numId="51">
    <w:abstractNumId w:val="1"/>
  </w:num>
  <w:num w:numId="52">
    <w:abstractNumId w:val="46"/>
  </w:num>
  <w:num w:numId="53">
    <w:abstractNumId w:val="88"/>
  </w:num>
  <w:num w:numId="54">
    <w:abstractNumId w:val="33"/>
  </w:num>
  <w:num w:numId="55">
    <w:abstractNumId w:val="60"/>
  </w:num>
  <w:num w:numId="56">
    <w:abstractNumId w:val="38"/>
  </w:num>
  <w:num w:numId="57">
    <w:abstractNumId w:val="7"/>
  </w:num>
  <w:num w:numId="58">
    <w:abstractNumId w:val="91"/>
  </w:num>
  <w:num w:numId="59">
    <w:abstractNumId w:val="35"/>
  </w:num>
  <w:num w:numId="60">
    <w:abstractNumId w:val="69"/>
  </w:num>
  <w:num w:numId="61">
    <w:abstractNumId w:val="72"/>
  </w:num>
  <w:num w:numId="62">
    <w:abstractNumId w:val="90"/>
  </w:num>
  <w:num w:numId="63">
    <w:abstractNumId w:val="41"/>
  </w:num>
  <w:num w:numId="64">
    <w:abstractNumId w:val="15"/>
  </w:num>
  <w:num w:numId="65">
    <w:abstractNumId w:val="62"/>
  </w:num>
  <w:num w:numId="66">
    <w:abstractNumId w:val="21"/>
  </w:num>
  <w:num w:numId="67">
    <w:abstractNumId w:val="22"/>
  </w:num>
  <w:num w:numId="68">
    <w:abstractNumId w:val="10"/>
  </w:num>
  <w:num w:numId="69">
    <w:abstractNumId w:val="45"/>
  </w:num>
  <w:num w:numId="70">
    <w:abstractNumId w:val="89"/>
  </w:num>
  <w:num w:numId="71">
    <w:abstractNumId w:val="67"/>
  </w:num>
  <w:num w:numId="72">
    <w:abstractNumId w:val="30"/>
  </w:num>
  <w:num w:numId="73">
    <w:abstractNumId w:val="80"/>
  </w:num>
  <w:num w:numId="74">
    <w:abstractNumId w:val="32"/>
  </w:num>
  <w:num w:numId="75">
    <w:abstractNumId w:val="82"/>
  </w:num>
  <w:num w:numId="76">
    <w:abstractNumId w:val="92"/>
  </w:num>
  <w:num w:numId="77">
    <w:abstractNumId w:val="65"/>
  </w:num>
  <w:num w:numId="78">
    <w:abstractNumId w:val="66"/>
  </w:num>
  <w:num w:numId="79">
    <w:abstractNumId w:val="3"/>
  </w:num>
  <w:num w:numId="80">
    <w:abstractNumId w:val="16"/>
  </w:num>
  <w:num w:numId="81">
    <w:abstractNumId w:val="31"/>
  </w:num>
  <w:num w:numId="82">
    <w:abstractNumId w:val="61"/>
  </w:num>
  <w:num w:numId="83">
    <w:abstractNumId w:val="57"/>
  </w:num>
  <w:num w:numId="84">
    <w:abstractNumId w:val="23"/>
  </w:num>
  <w:num w:numId="85">
    <w:abstractNumId w:val="71"/>
  </w:num>
  <w:num w:numId="86">
    <w:abstractNumId w:val="68"/>
  </w:num>
  <w:num w:numId="87">
    <w:abstractNumId w:val="95"/>
  </w:num>
  <w:num w:numId="88">
    <w:abstractNumId w:val="83"/>
  </w:num>
  <w:num w:numId="89">
    <w:abstractNumId w:val="59"/>
  </w:num>
  <w:num w:numId="90">
    <w:abstractNumId w:val="9"/>
  </w:num>
  <w:num w:numId="91">
    <w:abstractNumId w:val="77"/>
  </w:num>
  <w:num w:numId="92">
    <w:abstractNumId w:val="40"/>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num>
  <w:num w:numId="95">
    <w:abstractNumId w:val="54"/>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96"/>
  </w:num>
  <w:num w:numId="101">
    <w:abstractNumId w:val="73"/>
  </w:num>
  <w:num w:numId="102">
    <w:abstractNumId w:val="0"/>
  </w:num>
  <w:num w:numId="103">
    <w:abstractNumId w:val="75"/>
  </w:num>
  <w:num w:numId="104">
    <w:abstractNumId w:val="84"/>
  </w:num>
  <w:num w:numId="105">
    <w:abstractNumId w:val="42"/>
  </w:num>
  <w:num w:numId="106">
    <w:abstractNumId w:val="48"/>
  </w:num>
  <w:num w:numId="107">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EC"/>
    <w:rsid w:val="000004F5"/>
    <w:rsid w:val="0000219D"/>
    <w:rsid w:val="000030BC"/>
    <w:rsid w:val="00003509"/>
    <w:rsid w:val="000124B9"/>
    <w:rsid w:val="00015C31"/>
    <w:rsid w:val="000177C4"/>
    <w:rsid w:val="00020042"/>
    <w:rsid w:val="000203B9"/>
    <w:rsid w:val="000209E9"/>
    <w:rsid w:val="00020CA4"/>
    <w:rsid w:val="0002365A"/>
    <w:rsid w:val="000247FD"/>
    <w:rsid w:val="000256CD"/>
    <w:rsid w:val="00031763"/>
    <w:rsid w:val="00043C4B"/>
    <w:rsid w:val="0004757E"/>
    <w:rsid w:val="00047BCA"/>
    <w:rsid w:val="000526B0"/>
    <w:rsid w:val="00053C2A"/>
    <w:rsid w:val="000541E5"/>
    <w:rsid w:val="000561E5"/>
    <w:rsid w:val="000618E2"/>
    <w:rsid w:val="00062A1C"/>
    <w:rsid w:val="0006306F"/>
    <w:rsid w:val="00064620"/>
    <w:rsid w:val="000647C7"/>
    <w:rsid w:val="00065DC7"/>
    <w:rsid w:val="00070B48"/>
    <w:rsid w:val="00072FC4"/>
    <w:rsid w:val="00073F02"/>
    <w:rsid w:val="000840E1"/>
    <w:rsid w:val="000849F8"/>
    <w:rsid w:val="00085C74"/>
    <w:rsid w:val="00090295"/>
    <w:rsid w:val="0009045C"/>
    <w:rsid w:val="00090CD4"/>
    <w:rsid w:val="00091D13"/>
    <w:rsid w:val="00094808"/>
    <w:rsid w:val="000965D8"/>
    <w:rsid w:val="000A05A6"/>
    <w:rsid w:val="000A25EE"/>
    <w:rsid w:val="000A3FBF"/>
    <w:rsid w:val="000B3EA2"/>
    <w:rsid w:val="000B43DD"/>
    <w:rsid w:val="000C087D"/>
    <w:rsid w:val="000C0A15"/>
    <w:rsid w:val="000C17D2"/>
    <w:rsid w:val="000D1152"/>
    <w:rsid w:val="000D21F4"/>
    <w:rsid w:val="000D4DF3"/>
    <w:rsid w:val="000D629E"/>
    <w:rsid w:val="000E301B"/>
    <w:rsid w:val="000E4E06"/>
    <w:rsid w:val="000E6AF1"/>
    <w:rsid w:val="000F0B3F"/>
    <w:rsid w:val="000F1F2B"/>
    <w:rsid w:val="000F2303"/>
    <w:rsid w:val="000F331B"/>
    <w:rsid w:val="000F36DC"/>
    <w:rsid w:val="000F51EE"/>
    <w:rsid w:val="000F5E3D"/>
    <w:rsid w:val="000F6876"/>
    <w:rsid w:val="0010091E"/>
    <w:rsid w:val="00102930"/>
    <w:rsid w:val="00105787"/>
    <w:rsid w:val="001059BA"/>
    <w:rsid w:val="00106E0C"/>
    <w:rsid w:val="00112BA8"/>
    <w:rsid w:val="0011539A"/>
    <w:rsid w:val="00115CD8"/>
    <w:rsid w:val="00117485"/>
    <w:rsid w:val="00117738"/>
    <w:rsid w:val="00121B44"/>
    <w:rsid w:val="001228D7"/>
    <w:rsid w:val="00123B67"/>
    <w:rsid w:val="00123C82"/>
    <w:rsid w:val="00124667"/>
    <w:rsid w:val="00127751"/>
    <w:rsid w:val="00133BF8"/>
    <w:rsid w:val="0013555A"/>
    <w:rsid w:val="00136223"/>
    <w:rsid w:val="00136EA4"/>
    <w:rsid w:val="001379EC"/>
    <w:rsid w:val="00140C49"/>
    <w:rsid w:val="00140D3E"/>
    <w:rsid w:val="001411AC"/>
    <w:rsid w:val="0014127D"/>
    <w:rsid w:val="00142C8B"/>
    <w:rsid w:val="0014635B"/>
    <w:rsid w:val="001463E3"/>
    <w:rsid w:val="00146739"/>
    <w:rsid w:val="00146BD0"/>
    <w:rsid w:val="00147ACC"/>
    <w:rsid w:val="00150406"/>
    <w:rsid w:val="00150A1B"/>
    <w:rsid w:val="00150F07"/>
    <w:rsid w:val="001532EB"/>
    <w:rsid w:val="00160627"/>
    <w:rsid w:val="001654C1"/>
    <w:rsid w:val="001657A3"/>
    <w:rsid w:val="001661C0"/>
    <w:rsid w:val="00167879"/>
    <w:rsid w:val="0017193B"/>
    <w:rsid w:val="001728E7"/>
    <w:rsid w:val="00172BE9"/>
    <w:rsid w:val="0017495C"/>
    <w:rsid w:val="001751A2"/>
    <w:rsid w:val="00176C5B"/>
    <w:rsid w:val="00180DD8"/>
    <w:rsid w:val="00181256"/>
    <w:rsid w:val="00183C1E"/>
    <w:rsid w:val="0018644C"/>
    <w:rsid w:val="0019024B"/>
    <w:rsid w:val="00190920"/>
    <w:rsid w:val="00190CBE"/>
    <w:rsid w:val="00191769"/>
    <w:rsid w:val="0019522A"/>
    <w:rsid w:val="001965B1"/>
    <w:rsid w:val="00196A02"/>
    <w:rsid w:val="00196ECB"/>
    <w:rsid w:val="001A0DDB"/>
    <w:rsid w:val="001A3838"/>
    <w:rsid w:val="001A68B8"/>
    <w:rsid w:val="001B2B70"/>
    <w:rsid w:val="001B2BD3"/>
    <w:rsid w:val="001B59FC"/>
    <w:rsid w:val="001C00D0"/>
    <w:rsid w:val="001C05D7"/>
    <w:rsid w:val="001C307D"/>
    <w:rsid w:val="001C3E80"/>
    <w:rsid w:val="001C57C0"/>
    <w:rsid w:val="001C618D"/>
    <w:rsid w:val="001C6C01"/>
    <w:rsid w:val="001C731B"/>
    <w:rsid w:val="001C777B"/>
    <w:rsid w:val="001D210A"/>
    <w:rsid w:val="001D22DD"/>
    <w:rsid w:val="001D33D0"/>
    <w:rsid w:val="001D471E"/>
    <w:rsid w:val="001D4EB5"/>
    <w:rsid w:val="001D6F15"/>
    <w:rsid w:val="001E0341"/>
    <w:rsid w:val="001E2721"/>
    <w:rsid w:val="001E2E70"/>
    <w:rsid w:val="001E6B0F"/>
    <w:rsid w:val="001E6F11"/>
    <w:rsid w:val="001E7333"/>
    <w:rsid w:val="001E794E"/>
    <w:rsid w:val="001E7D21"/>
    <w:rsid w:val="001F1176"/>
    <w:rsid w:val="001F50F1"/>
    <w:rsid w:val="001F68E6"/>
    <w:rsid w:val="001F7188"/>
    <w:rsid w:val="00202F5B"/>
    <w:rsid w:val="002044C5"/>
    <w:rsid w:val="00206130"/>
    <w:rsid w:val="00206159"/>
    <w:rsid w:val="00210FE3"/>
    <w:rsid w:val="002118E0"/>
    <w:rsid w:val="00211B6D"/>
    <w:rsid w:val="00216A50"/>
    <w:rsid w:val="00221CCE"/>
    <w:rsid w:val="002231D5"/>
    <w:rsid w:val="002273AC"/>
    <w:rsid w:val="00230687"/>
    <w:rsid w:val="00230899"/>
    <w:rsid w:val="0023136A"/>
    <w:rsid w:val="002313AA"/>
    <w:rsid w:val="00232E32"/>
    <w:rsid w:val="00233A1E"/>
    <w:rsid w:val="00234C79"/>
    <w:rsid w:val="00235BE2"/>
    <w:rsid w:val="00242F23"/>
    <w:rsid w:val="00243A57"/>
    <w:rsid w:val="00245C2E"/>
    <w:rsid w:val="0024626E"/>
    <w:rsid w:val="00247A07"/>
    <w:rsid w:val="00250F54"/>
    <w:rsid w:val="0025295B"/>
    <w:rsid w:val="002531E0"/>
    <w:rsid w:val="00253496"/>
    <w:rsid w:val="00260006"/>
    <w:rsid w:val="002608FA"/>
    <w:rsid w:val="0026183B"/>
    <w:rsid w:val="0026187A"/>
    <w:rsid w:val="00261CE4"/>
    <w:rsid w:val="002627E6"/>
    <w:rsid w:val="00264AA6"/>
    <w:rsid w:val="00266D0D"/>
    <w:rsid w:val="002676B4"/>
    <w:rsid w:val="00272F46"/>
    <w:rsid w:val="0027543F"/>
    <w:rsid w:val="00280869"/>
    <w:rsid w:val="00280F64"/>
    <w:rsid w:val="00283B1D"/>
    <w:rsid w:val="00283D97"/>
    <w:rsid w:val="002871B1"/>
    <w:rsid w:val="002878CA"/>
    <w:rsid w:val="002901E2"/>
    <w:rsid w:val="0029485B"/>
    <w:rsid w:val="00297BC3"/>
    <w:rsid w:val="002A04E6"/>
    <w:rsid w:val="002A05C7"/>
    <w:rsid w:val="002A2DE2"/>
    <w:rsid w:val="002A319E"/>
    <w:rsid w:val="002A6DAE"/>
    <w:rsid w:val="002A6EAB"/>
    <w:rsid w:val="002B008B"/>
    <w:rsid w:val="002B2830"/>
    <w:rsid w:val="002B5CB1"/>
    <w:rsid w:val="002B6FF6"/>
    <w:rsid w:val="002B7E32"/>
    <w:rsid w:val="002C34D0"/>
    <w:rsid w:val="002C3F90"/>
    <w:rsid w:val="002C5DA7"/>
    <w:rsid w:val="002D1A9B"/>
    <w:rsid w:val="002D1AE4"/>
    <w:rsid w:val="002D341C"/>
    <w:rsid w:val="002D4861"/>
    <w:rsid w:val="002E036D"/>
    <w:rsid w:val="002E1D2A"/>
    <w:rsid w:val="002E2108"/>
    <w:rsid w:val="002E26D2"/>
    <w:rsid w:val="002E3C23"/>
    <w:rsid w:val="002E43FA"/>
    <w:rsid w:val="002E5D62"/>
    <w:rsid w:val="002E6361"/>
    <w:rsid w:val="002F0804"/>
    <w:rsid w:val="002F10CF"/>
    <w:rsid w:val="002F3752"/>
    <w:rsid w:val="00301DA5"/>
    <w:rsid w:val="003025B0"/>
    <w:rsid w:val="00302949"/>
    <w:rsid w:val="00302F99"/>
    <w:rsid w:val="0030310A"/>
    <w:rsid w:val="00305D1D"/>
    <w:rsid w:val="0031089C"/>
    <w:rsid w:val="00312333"/>
    <w:rsid w:val="00312728"/>
    <w:rsid w:val="0031303D"/>
    <w:rsid w:val="00316293"/>
    <w:rsid w:val="0031673A"/>
    <w:rsid w:val="003173E2"/>
    <w:rsid w:val="00317635"/>
    <w:rsid w:val="00317D1F"/>
    <w:rsid w:val="00317D33"/>
    <w:rsid w:val="003220AE"/>
    <w:rsid w:val="003227CA"/>
    <w:rsid w:val="0032297C"/>
    <w:rsid w:val="003240F2"/>
    <w:rsid w:val="0032492A"/>
    <w:rsid w:val="00324960"/>
    <w:rsid w:val="00324B50"/>
    <w:rsid w:val="003258B7"/>
    <w:rsid w:val="00326227"/>
    <w:rsid w:val="003262A8"/>
    <w:rsid w:val="00326CB6"/>
    <w:rsid w:val="00332C50"/>
    <w:rsid w:val="00332FEC"/>
    <w:rsid w:val="00336455"/>
    <w:rsid w:val="00336E18"/>
    <w:rsid w:val="0033793C"/>
    <w:rsid w:val="003410E8"/>
    <w:rsid w:val="00341944"/>
    <w:rsid w:val="00342745"/>
    <w:rsid w:val="00342C66"/>
    <w:rsid w:val="0034455D"/>
    <w:rsid w:val="00344717"/>
    <w:rsid w:val="00345E66"/>
    <w:rsid w:val="00346BC0"/>
    <w:rsid w:val="00347D19"/>
    <w:rsid w:val="0035005F"/>
    <w:rsid w:val="003502C6"/>
    <w:rsid w:val="00351C45"/>
    <w:rsid w:val="00352A27"/>
    <w:rsid w:val="003537E2"/>
    <w:rsid w:val="00355538"/>
    <w:rsid w:val="00355625"/>
    <w:rsid w:val="00356808"/>
    <w:rsid w:val="0036181D"/>
    <w:rsid w:val="00366766"/>
    <w:rsid w:val="00367C65"/>
    <w:rsid w:val="00370A2A"/>
    <w:rsid w:val="00374914"/>
    <w:rsid w:val="00376030"/>
    <w:rsid w:val="00376484"/>
    <w:rsid w:val="00376F7F"/>
    <w:rsid w:val="003770D1"/>
    <w:rsid w:val="00380374"/>
    <w:rsid w:val="003827CE"/>
    <w:rsid w:val="00383132"/>
    <w:rsid w:val="0038398B"/>
    <w:rsid w:val="003848F5"/>
    <w:rsid w:val="00392EEA"/>
    <w:rsid w:val="00393CEB"/>
    <w:rsid w:val="00395F11"/>
    <w:rsid w:val="00396D8E"/>
    <w:rsid w:val="003A00A4"/>
    <w:rsid w:val="003A0BBD"/>
    <w:rsid w:val="003A0CAD"/>
    <w:rsid w:val="003A1201"/>
    <w:rsid w:val="003A14D5"/>
    <w:rsid w:val="003A1B87"/>
    <w:rsid w:val="003A6AFF"/>
    <w:rsid w:val="003B1D37"/>
    <w:rsid w:val="003B3D4F"/>
    <w:rsid w:val="003B4144"/>
    <w:rsid w:val="003B536A"/>
    <w:rsid w:val="003B6AFD"/>
    <w:rsid w:val="003B711C"/>
    <w:rsid w:val="003C11CF"/>
    <w:rsid w:val="003C194B"/>
    <w:rsid w:val="003C194E"/>
    <w:rsid w:val="003C2E5D"/>
    <w:rsid w:val="003C3880"/>
    <w:rsid w:val="003C3F90"/>
    <w:rsid w:val="003C7B9A"/>
    <w:rsid w:val="003D0AE7"/>
    <w:rsid w:val="003D3886"/>
    <w:rsid w:val="003D46BE"/>
    <w:rsid w:val="003D51F3"/>
    <w:rsid w:val="003D556B"/>
    <w:rsid w:val="003D5655"/>
    <w:rsid w:val="003D6330"/>
    <w:rsid w:val="003E0AA3"/>
    <w:rsid w:val="003E18F3"/>
    <w:rsid w:val="003E41D2"/>
    <w:rsid w:val="003E50BB"/>
    <w:rsid w:val="003E52B0"/>
    <w:rsid w:val="003E7F3E"/>
    <w:rsid w:val="003F17DB"/>
    <w:rsid w:val="003F1FEA"/>
    <w:rsid w:val="003F4532"/>
    <w:rsid w:val="003F6493"/>
    <w:rsid w:val="003F67D5"/>
    <w:rsid w:val="0040042B"/>
    <w:rsid w:val="004004E6"/>
    <w:rsid w:val="00405DB2"/>
    <w:rsid w:val="004062D1"/>
    <w:rsid w:val="00407134"/>
    <w:rsid w:val="004137EC"/>
    <w:rsid w:val="00413E43"/>
    <w:rsid w:val="0041430F"/>
    <w:rsid w:val="004208A6"/>
    <w:rsid w:val="0042096F"/>
    <w:rsid w:val="00423791"/>
    <w:rsid w:val="0042709B"/>
    <w:rsid w:val="00427BCE"/>
    <w:rsid w:val="00430012"/>
    <w:rsid w:val="00430BCA"/>
    <w:rsid w:val="00430D07"/>
    <w:rsid w:val="004310DC"/>
    <w:rsid w:val="00432004"/>
    <w:rsid w:val="00432A8A"/>
    <w:rsid w:val="00434919"/>
    <w:rsid w:val="00434F79"/>
    <w:rsid w:val="004364B2"/>
    <w:rsid w:val="00437DC1"/>
    <w:rsid w:val="00442AE9"/>
    <w:rsid w:val="00442B82"/>
    <w:rsid w:val="00443387"/>
    <w:rsid w:val="00446090"/>
    <w:rsid w:val="00446E51"/>
    <w:rsid w:val="0044799C"/>
    <w:rsid w:val="00455E82"/>
    <w:rsid w:val="004654B1"/>
    <w:rsid w:val="004673BB"/>
    <w:rsid w:val="00467EE2"/>
    <w:rsid w:val="00471EF9"/>
    <w:rsid w:val="00474636"/>
    <w:rsid w:val="00476015"/>
    <w:rsid w:val="004764A4"/>
    <w:rsid w:val="004779A7"/>
    <w:rsid w:val="00477B82"/>
    <w:rsid w:val="00484799"/>
    <w:rsid w:val="00487335"/>
    <w:rsid w:val="00493240"/>
    <w:rsid w:val="00493F3C"/>
    <w:rsid w:val="00495B2F"/>
    <w:rsid w:val="00496DD9"/>
    <w:rsid w:val="004A0113"/>
    <w:rsid w:val="004A2956"/>
    <w:rsid w:val="004A3A18"/>
    <w:rsid w:val="004A5D03"/>
    <w:rsid w:val="004A7AD1"/>
    <w:rsid w:val="004B0D36"/>
    <w:rsid w:val="004B0D84"/>
    <w:rsid w:val="004B0F8B"/>
    <w:rsid w:val="004B1846"/>
    <w:rsid w:val="004B1C14"/>
    <w:rsid w:val="004B32B9"/>
    <w:rsid w:val="004B3F26"/>
    <w:rsid w:val="004B485F"/>
    <w:rsid w:val="004B76B0"/>
    <w:rsid w:val="004B7F37"/>
    <w:rsid w:val="004C15C3"/>
    <w:rsid w:val="004C28F4"/>
    <w:rsid w:val="004C4CF2"/>
    <w:rsid w:val="004C51BF"/>
    <w:rsid w:val="004D256D"/>
    <w:rsid w:val="004D3474"/>
    <w:rsid w:val="004D5AE1"/>
    <w:rsid w:val="004D7D99"/>
    <w:rsid w:val="004E074E"/>
    <w:rsid w:val="004E2EB4"/>
    <w:rsid w:val="004E3199"/>
    <w:rsid w:val="004E35BC"/>
    <w:rsid w:val="004E4C7F"/>
    <w:rsid w:val="004E56C2"/>
    <w:rsid w:val="004E5F3F"/>
    <w:rsid w:val="004F28A8"/>
    <w:rsid w:val="004F3429"/>
    <w:rsid w:val="004F5E7A"/>
    <w:rsid w:val="004F68E3"/>
    <w:rsid w:val="00500626"/>
    <w:rsid w:val="00502336"/>
    <w:rsid w:val="00505830"/>
    <w:rsid w:val="00506FF9"/>
    <w:rsid w:val="005100CD"/>
    <w:rsid w:val="00513339"/>
    <w:rsid w:val="005138B7"/>
    <w:rsid w:val="00514148"/>
    <w:rsid w:val="005215CA"/>
    <w:rsid w:val="00521991"/>
    <w:rsid w:val="00521E10"/>
    <w:rsid w:val="005220F9"/>
    <w:rsid w:val="005353BD"/>
    <w:rsid w:val="00535D77"/>
    <w:rsid w:val="005371D1"/>
    <w:rsid w:val="00542314"/>
    <w:rsid w:val="0054311B"/>
    <w:rsid w:val="0054366E"/>
    <w:rsid w:val="00543B8D"/>
    <w:rsid w:val="00546070"/>
    <w:rsid w:val="00551AE7"/>
    <w:rsid w:val="005525AA"/>
    <w:rsid w:val="0055519E"/>
    <w:rsid w:val="00555FBE"/>
    <w:rsid w:val="00566067"/>
    <w:rsid w:val="00566B77"/>
    <w:rsid w:val="00573818"/>
    <w:rsid w:val="00576FB2"/>
    <w:rsid w:val="00577323"/>
    <w:rsid w:val="00582701"/>
    <w:rsid w:val="00583D00"/>
    <w:rsid w:val="00584AC3"/>
    <w:rsid w:val="0058592F"/>
    <w:rsid w:val="005875E5"/>
    <w:rsid w:val="00587F34"/>
    <w:rsid w:val="00591134"/>
    <w:rsid w:val="00593186"/>
    <w:rsid w:val="00595A73"/>
    <w:rsid w:val="00596344"/>
    <w:rsid w:val="00596F7D"/>
    <w:rsid w:val="005A0A83"/>
    <w:rsid w:val="005A165D"/>
    <w:rsid w:val="005A269D"/>
    <w:rsid w:val="005A2878"/>
    <w:rsid w:val="005A323D"/>
    <w:rsid w:val="005A3F26"/>
    <w:rsid w:val="005A455D"/>
    <w:rsid w:val="005A52E2"/>
    <w:rsid w:val="005A53E3"/>
    <w:rsid w:val="005A58B6"/>
    <w:rsid w:val="005A5C14"/>
    <w:rsid w:val="005A6D26"/>
    <w:rsid w:val="005B0E93"/>
    <w:rsid w:val="005B2255"/>
    <w:rsid w:val="005B25CD"/>
    <w:rsid w:val="005B3776"/>
    <w:rsid w:val="005B6390"/>
    <w:rsid w:val="005B6464"/>
    <w:rsid w:val="005B6C74"/>
    <w:rsid w:val="005C0598"/>
    <w:rsid w:val="005C29DB"/>
    <w:rsid w:val="005C61FE"/>
    <w:rsid w:val="005D195E"/>
    <w:rsid w:val="005D2EC2"/>
    <w:rsid w:val="005D3519"/>
    <w:rsid w:val="005D38CD"/>
    <w:rsid w:val="005D6274"/>
    <w:rsid w:val="005D63AE"/>
    <w:rsid w:val="005D7CA3"/>
    <w:rsid w:val="005E00AA"/>
    <w:rsid w:val="005E3E82"/>
    <w:rsid w:val="005E46C0"/>
    <w:rsid w:val="005E65A1"/>
    <w:rsid w:val="005E739A"/>
    <w:rsid w:val="005F03B2"/>
    <w:rsid w:val="005F1FF9"/>
    <w:rsid w:val="005F39CE"/>
    <w:rsid w:val="005F6353"/>
    <w:rsid w:val="005F7936"/>
    <w:rsid w:val="006022D8"/>
    <w:rsid w:val="006054E3"/>
    <w:rsid w:val="00606504"/>
    <w:rsid w:val="00606E49"/>
    <w:rsid w:val="00607C66"/>
    <w:rsid w:val="00611A1B"/>
    <w:rsid w:val="00612119"/>
    <w:rsid w:val="00612522"/>
    <w:rsid w:val="00615117"/>
    <w:rsid w:val="0061526B"/>
    <w:rsid w:val="00617A8D"/>
    <w:rsid w:val="00622F98"/>
    <w:rsid w:val="006266DE"/>
    <w:rsid w:val="00627B96"/>
    <w:rsid w:val="00627C45"/>
    <w:rsid w:val="0063077A"/>
    <w:rsid w:val="00630F93"/>
    <w:rsid w:val="00632049"/>
    <w:rsid w:val="006323E9"/>
    <w:rsid w:val="006346CC"/>
    <w:rsid w:val="006363D7"/>
    <w:rsid w:val="006375C7"/>
    <w:rsid w:val="006376CC"/>
    <w:rsid w:val="00640396"/>
    <w:rsid w:val="00640A8E"/>
    <w:rsid w:val="00640F1B"/>
    <w:rsid w:val="006411FD"/>
    <w:rsid w:val="0064207E"/>
    <w:rsid w:val="00651A82"/>
    <w:rsid w:val="0065208B"/>
    <w:rsid w:val="006536CB"/>
    <w:rsid w:val="00653808"/>
    <w:rsid w:val="006633BE"/>
    <w:rsid w:val="006666DA"/>
    <w:rsid w:val="00670C08"/>
    <w:rsid w:val="00673B2D"/>
    <w:rsid w:val="00674FB1"/>
    <w:rsid w:val="00676D21"/>
    <w:rsid w:val="006844B5"/>
    <w:rsid w:val="00685270"/>
    <w:rsid w:val="006856B6"/>
    <w:rsid w:val="006901B2"/>
    <w:rsid w:val="00690370"/>
    <w:rsid w:val="00690530"/>
    <w:rsid w:val="00691081"/>
    <w:rsid w:val="00692D76"/>
    <w:rsid w:val="006961C2"/>
    <w:rsid w:val="006A32E9"/>
    <w:rsid w:val="006A3FE6"/>
    <w:rsid w:val="006A44E2"/>
    <w:rsid w:val="006B0737"/>
    <w:rsid w:val="006B1BA3"/>
    <w:rsid w:val="006B2428"/>
    <w:rsid w:val="006B5413"/>
    <w:rsid w:val="006C00DD"/>
    <w:rsid w:val="006C1957"/>
    <w:rsid w:val="006C3923"/>
    <w:rsid w:val="006C5F2F"/>
    <w:rsid w:val="006D0C86"/>
    <w:rsid w:val="006D0F08"/>
    <w:rsid w:val="006D1966"/>
    <w:rsid w:val="006D4FC0"/>
    <w:rsid w:val="006D536A"/>
    <w:rsid w:val="006D70EE"/>
    <w:rsid w:val="006E28AD"/>
    <w:rsid w:val="006E637B"/>
    <w:rsid w:val="006F2EFA"/>
    <w:rsid w:val="006F3C78"/>
    <w:rsid w:val="00700F61"/>
    <w:rsid w:val="00701179"/>
    <w:rsid w:val="00702FBF"/>
    <w:rsid w:val="00705CB5"/>
    <w:rsid w:val="00705D96"/>
    <w:rsid w:val="00706568"/>
    <w:rsid w:val="00707241"/>
    <w:rsid w:val="00713996"/>
    <w:rsid w:val="0071449B"/>
    <w:rsid w:val="00714E94"/>
    <w:rsid w:val="00716746"/>
    <w:rsid w:val="00716BC6"/>
    <w:rsid w:val="007170ED"/>
    <w:rsid w:val="00717E3C"/>
    <w:rsid w:val="007228D4"/>
    <w:rsid w:val="007233CE"/>
    <w:rsid w:val="007247B1"/>
    <w:rsid w:val="00724EEE"/>
    <w:rsid w:val="007261DB"/>
    <w:rsid w:val="00726955"/>
    <w:rsid w:val="00726EBA"/>
    <w:rsid w:val="00727718"/>
    <w:rsid w:val="007302C5"/>
    <w:rsid w:val="00733188"/>
    <w:rsid w:val="0073327D"/>
    <w:rsid w:val="00733B6C"/>
    <w:rsid w:val="00734711"/>
    <w:rsid w:val="00740A29"/>
    <w:rsid w:val="00743DC5"/>
    <w:rsid w:val="00743F60"/>
    <w:rsid w:val="00744B6D"/>
    <w:rsid w:val="00745B34"/>
    <w:rsid w:val="0074621B"/>
    <w:rsid w:val="00746B18"/>
    <w:rsid w:val="00747666"/>
    <w:rsid w:val="007504C4"/>
    <w:rsid w:val="00753938"/>
    <w:rsid w:val="007567EB"/>
    <w:rsid w:val="00756B13"/>
    <w:rsid w:val="00762661"/>
    <w:rsid w:val="0076560B"/>
    <w:rsid w:val="00765B70"/>
    <w:rsid w:val="00767CAC"/>
    <w:rsid w:val="00770135"/>
    <w:rsid w:val="007709D9"/>
    <w:rsid w:val="007727AE"/>
    <w:rsid w:val="00773400"/>
    <w:rsid w:val="0077389D"/>
    <w:rsid w:val="0077585B"/>
    <w:rsid w:val="007760C5"/>
    <w:rsid w:val="00781085"/>
    <w:rsid w:val="00783A28"/>
    <w:rsid w:val="00787323"/>
    <w:rsid w:val="007974EF"/>
    <w:rsid w:val="00797B71"/>
    <w:rsid w:val="007A1253"/>
    <w:rsid w:val="007A572F"/>
    <w:rsid w:val="007A5D60"/>
    <w:rsid w:val="007A7494"/>
    <w:rsid w:val="007A7BE5"/>
    <w:rsid w:val="007B00EF"/>
    <w:rsid w:val="007B0D48"/>
    <w:rsid w:val="007B15FF"/>
    <w:rsid w:val="007B2250"/>
    <w:rsid w:val="007B29B3"/>
    <w:rsid w:val="007B2EC4"/>
    <w:rsid w:val="007B4450"/>
    <w:rsid w:val="007B4967"/>
    <w:rsid w:val="007B678D"/>
    <w:rsid w:val="007C1060"/>
    <w:rsid w:val="007C1C37"/>
    <w:rsid w:val="007C28B1"/>
    <w:rsid w:val="007C4BD6"/>
    <w:rsid w:val="007C5E05"/>
    <w:rsid w:val="007D7377"/>
    <w:rsid w:val="007D7A36"/>
    <w:rsid w:val="007E1C1B"/>
    <w:rsid w:val="007E75B7"/>
    <w:rsid w:val="007E7AA1"/>
    <w:rsid w:val="007F0381"/>
    <w:rsid w:val="007F0E2F"/>
    <w:rsid w:val="007F1B38"/>
    <w:rsid w:val="007F580B"/>
    <w:rsid w:val="007F7FCB"/>
    <w:rsid w:val="008009B7"/>
    <w:rsid w:val="00801DF0"/>
    <w:rsid w:val="00802A42"/>
    <w:rsid w:val="00803565"/>
    <w:rsid w:val="0080437A"/>
    <w:rsid w:val="00806E53"/>
    <w:rsid w:val="00810502"/>
    <w:rsid w:val="008120A7"/>
    <w:rsid w:val="00813C01"/>
    <w:rsid w:val="0081729D"/>
    <w:rsid w:val="008228E0"/>
    <w:rsid w:val="00822B85"/>
    <w:rsid w:val="00823307"/>
    <w:rsid w:val="008242B7"/>
    <w:rsid w:val="0082450C"/>
    <w:rsid w:val="00827AB1"/>
    <w:rsid w:val="008312F4"/>
    <w:rsid w:val="00833CFE"/>
    <w:rsid w:val="00834A5C"/>
    <w:rsid w:val="00837F61"/>
    <w:rsid w:val="0084157A"/>
    <w:rsid w:val="00843401"/>
    <w:rsid w:val="00846F3D"/>
    <w:rsid w:val="00850524"/>
    <w:rsid w:val="00853584"/>
    <w:rsid w:val="00854147"/>
    <w:rsid w:val="008542F1"/>
    <w:rsid w:val="00854688"/>
    <w:rsid w:val="00857348"/>
    <w:rsid w:val="00857518"/>
    <w:rsid w:val="00857DD9"/>
    <w:rsid w:val="00860E33"/>
    <w:rsid w:val="00863384"/>
    <w:rsid w:val="008639D0"/>
    <w:rsid w:val="00867F3F"/>
    <w:rsid w:val="00870F81"/>
    <w:rsid w:val="0087142B"/>
    <w:rsid w:val="00871538"/>
    <w:rsid w:val="008723D0"/>
    <w:rsid w:val="00874303"/>
    <w:rsid w:val="008744D0"/>
    <w:rsid w:val="008751B1"/>
    <w:rsid w:val="0088043C"/>
    <w:rsid w:val="00882079"/>
    <w:rsid w:val="00883CAB"/>
    <w:rsid w:val="00884A54"/>
    <w:rsid w:val="0089028A"/>
    <w:rsid w:val="0089044E"/>
    <w:rsid w:val="00891091"/>
    <w:rsid w:val="00894DF4"/>
    <w:rsid w:val="00895D77"/>
    <w:rsid w:val="008A30C2"/>
    <w:rsid w:val="008A5BE1"/>
    <w:rsid w:val="008A5FDD"/>
    <w:rsid w:val="008A6D36"/>
    <w:rsid w:val="008A7D38"/>
    <w:rsid w:val="008A7FE0"/>
    <w:rsid w:val="008B0054"/>
    <w:rsid w:val="008B183A"/>
    <w:rsid w:val="008B3380"/>
    <w:rsid w:val="008B34F3"/>
    <w:rsid w:val="008B3555"/>
    <w:rsid w:val="008B58AD"/>
    <w:rsid w:val="008B5A61"/>
    <w:rsid w:val="008B6C51"/>
    <w:rsid w:val="008C05A2"/>
    <w:rsid w:val="008C0835"/>
    <w:rsid w:val="008C0836"/>
    <w:rsid w:val="008C46B1"/>
    <w:rsid w:val="008C77EA"/>
    <w:rsid w:val="008D04F8"/>
    <w:rsid w:val="008D0AB9"/>
    <w:rsid w:val="008D644C"/>
    <w:rsid w:val="008D78E0"/>
    <w:rsid w:val="008E2494"/>
    <w:rsid w:val="008E2C62"/>
    <w:rsid w:val="008E2D3E"/>
    <w:rsid w:val="008E7A1D"/>
    <w:rsid w:val="008F3D1D"/>
    <w:rsid w:val="008F605A"/>
    <w:rsid w:val="008F6D0E"/>
    <w:rsid w:val="009008D2"/>
    <w:rsid w:val="009045DD"/>
    <w:rsid w:val="00906AAF"/>
    <w:rsid w:val="0091193A"/>
    <w:rsid w:val="009134B9"/>
    <w:rsid w:val="00913E42"/>
    <w:rsid w:val="00913EB7"/>
    <w:rsid w:val="009146C8"/>
    <w:rsid w:val="00916020"/>
    <w:rsid w:val="009161B3"/>
    <w:rsid w:val="00922379"/>
    <w:rsid w:val="00923656"/>
    <w:rsid w:val="00924463"/>
    <w:rsid w:val="00924B8D"/>
    <w:rsid w:val="00930E64"/>
    <w:rsid w:val="00930EAE"/>
    <w:rsid w:val="00932238"/>
    <w:rsid w:val="00934AC4"/>
    <w:rsid w:val="009378C2"/>
    <w:rsid w:val="00940514"/>
    <w:rsid w:val="009424B6"/>
    <w:rsid w:val="0094580F"/>
    <w:rsid w:val="00952933"/>
    <w:rsid w:val="00960C4E"/>
    <w:rsid w:val="009648BE"/>
    <w:rsid w:val="0097099B"/>
    <w:rsid w:val="00972B7B"/>
    <w:rsid w:val="00972D9C"/>
    <w:rsid w:val="0097356D"/>
    <w:rsid w:val="00974775"/>
    <w:rsid w:val="00985CC1"/>
    <w:rsid w:val="0099057E"/>
    <w:rsid w:val="00995ED8"/>
    <w:rsid w:val="009A118A"/>
    <w:rsid w:val="009A490C"/>
    <w:rsid w:val="009B23B9"/>
    <w:rsid w:val="009B30D2"/>
    <w:rsid w:val="009B484E"/>
    <w:rsid w:val="009B55A0"/>
    <w:rsid w:val="009C0DC3"/>
    <w:rsid w:val="009C2896"/>
    <w:rsid w:val="009C2BB2"/>
    <w:rsid w:val="009C3E18"/>
    <w:rsid w:val="009C4559"/>
    <w:rsid w:val="009C4881"/>
    <w:rsid w:val="009D2988"/>
    <w:rsid w:val="009D3ACC"/>
    <w:rsid w:val="009D44B0"/>
    <w:rsid w:val="009E08B6"/>
    <w:rsid w:val="009E4008"/>
    <w:rsid w:val="009F17F2"/>
    <w:rsid w:val="009F338C"/>
    <w:rsid w:val="009F446F"/>
    <w:rsid w:val="009F7DB8"/>
    <w:rsid w:val="00A05410"/>
    <w:rsid w:val="00A07185"/>
    <w:rsid w:val="00A07889"/>
    <w:rsid w:val="00A11844"/>
    <w:rsid w:val="00A1488A"/>
    <w:rsid w:val="00A15B22"/>
    <w:rsid w:val="00A16866"/>
    <w:rsid w:val="00A1728F"/>
    <w:rsid w:val="00A174A2"/>
    <w:rsid w:val="00A20D25"/>
    <w:rsid w:val="00A213BA"/>
    <w:rsid w:val="00A23480"/>
    <w:rsid w:val="00A24B84"/>
    <w:rsid w:val="00A27932"/>
    <w:rsid w:val="00A328EE"/>
    <w:rsid w:val="00A37F8F"/>
    <w:rsid w:val="00A44626"/>
    <w:rsid w:val="00A541F5"/>
    <w:rsid w:val="00A57293"/>
    <w:rsid w:val="00A609E8"/>
    <w:rsid w:val="00A61F4E"/>
    <w:rsid w:val="00A62560"/>
    <w:rsid w:val="00A648CB"/>
    <w:rsid w:val="00A7388B"/>
    <w:rsid w:val="00A75BA6"/>
    <w:rsid w:val="00A7601C"/>
    <w:rsid w:val="00A767A2"/>
    <w:rsid w:val="00A815FA"/>
    <w:rsid w:val="00A81AA9"/>
    <w:rsid w:val="00A81C41"/>
    <w:rsid w:val="00A8230B"/>
    <w:rsid w:val="00A8419D"/>
    <w:rsid w:val="00A84CF6"/>
    <w:rsid w:val="00A90F42"/>
    <w:rsid w:val="00A915A7"/>
    <w:rsid w:val="00A92CA1"/>
    <w:rsid w:val="00A92CF5"/>
    <w:rsid w:val="00A9576D"/>
    <w:rsid w:val="00A97232"/>
    <w:rsid w:val="00AA1439"/>
    <w:rsid w:val="00AA1D63"/>
    <w:rsid w:val="00AA7D20"/>
    <w:rsid w:val="00AB0502"/>
    <w:rsid w:val="00AB1EB5"/>
    <w:rsid w:val="00AB7D6F"/>
    <w:rsid w:val="00AC1613"/>
    <w:rsid w:val="00AC785C"/>
    <w:rsid w:val="00AD11CF"/>
    <w:rsid w:val="00AD26BE"/>
    <w:rsid w:val="00AD5D3A"/>
    <w:rsid w:val="00AD60C0"/>
    <w:rsid w:val="00AD7B92"/>
    <w:rsid w:val="00AD7EA7"/>
    <w:rsid w:val="00AE0000"/>
    <w:rsid w:val="00AE1034"/>
    <w:rsid w:val="00AE1DE9"/>
    <w:rsid w:val="00AE2611"/>
    <w:rsid w:val="00AE58E6"/>
    <w:rsid w:val="00AE6DE9"/>
    <w:rsid w:val="00AF0946"/>
    <w:rsid w:val="00AF5660"/>
    <w:rsid w:val="00AF7921"/>
    <w:rsid w:val="00B00F48"/>
    <w:rsid w:val="00B05798"/>
    <w:rsid w:val="00B06B7E"/>
    <w:rsid w:val="00B105CE"/>
    <w:rsid w:val="00B15368"/>
    <w:rsid w:val="00B164A4"/>
    <w:rsid w:val="00B16D84"/>
    <w:rsid w:val="00B1772E"/>
    <w:rsid w:val="00B23863"/>
    <w:rsid w:val="00B26182"/>
    <w:rsid w:val="00B27377"/>
    <w:rsid w:val="00B318C5"/>
    <w:rsid w:val="00B32FF5"/>
    <w:rsid w:val="00B355B2"/>
    <w:rsid w:val="00B405B6"/>
    <w:rsid w:val="00B407CB"/>
    <w:rsid w:val="00B42E4A"/>
    <w:rsid w:val="00B432A8"/>
    <w:rsid w:val="00B44B33"/>
    <w:rsid w:val="00B5168B"/>
    <w:rsid w:val="00B52D9C"/>
    <w:rsid w:val="00B543BD"/>
    <w:rsid w:val="00B54CCA"/>
    <w:rsid w:val="00B62441"/>
    <w:rsid w:val="00B63668"/>
    <w:rsid w:val="00B64861"/>
    <w:rsid w:val="00B652DE"/>
    <w:rsid w:val="00B6555D"/>
    <w:rsid w:val="00B67BD0"/>
    <w:rsid w:val="00B71A9D"/>
    <w:rsid w:val="00B74FE0"/>
    <w:rsid w:val="00B76ED0"/>
    <w:rsid w:val="00B77083"/>
    <w:rsid w:val="00B772D8"/>
    <w:rsid w:val="00B77DFA"/>
    <w:rsid w:val="00B8054F"/>
    <w:rsid w:val="00B805C8"/>
    <w:rsid w:val="00B822DF"/>
    <w:rsid w:val="00B840A2"/>
    <w:rsid w:val="00B84290"/>
    <w:rsid w:val="00B8469B"/>
    <w:rsid w:val="00B93916"/>
    <w:rsid w:val="00BA172F"/>
    <w:rsid w:val="00BA31BB"/>
    <w:rsid w:val="00BA4BB3"/>
    <w:rsid w:val="00BA5784"/>
    <w:rsid w:val="00BA686D"/>
    <w:rsid w:val="00BA6E3E"/>
    <w:rsid w:val="00BB107E"/>
    <w:rsid w:val="00BB2003"/>
    <w:rsid w:val="00BB496F"/>
    <w:rsid w:val="00BB7E31"/>
    <w:rsid w:val="00BC2B99"/>
    <w:rsid w:val="00BC6471"/>
    <w:rsid w:val="00BC7F6B"/>
    <w:rsid w:val="00BD3D15"/>
    <w:rsid w:val="00BD4957"/>
    <w:rsid w:val="00BD4971"/>
    <w:rsid w:val="00BD5446"/>
    <w:rsid w:val="00BD55AF"/>
    <w:rsid w:val="00BD6AE3"/>
    <w:rsid w:val="00BD7798"/>
    <w:rsid w:val="00BE0C9B"/>
    <w:rsid w:val="00BE4444"/>
    <w:rsid w:val="00BF567A"/>
    <w:rsid w:val="00BF7B03"/>
    <w:rsid w:val="00C04206"/>
    <w:rsid w:val="00C056B0"/>
    <w:rsid w:val="00C05A09"/>
    <w:rsid w:val="00C05D0E"/>
    <w:rsid w:val="00C13CA5"/>
    <w:rsid w:val="00C140C0"/>
    <w:rsid w:val="00C15D42"/>
    <w:rsid w:val="00C16A59"/>
    <w:rsid w:val="00C1743A"/>
    <w:rsid w:val="00C2297D"/>
    <w:rsid w:val="00C23319"/>
    <w:rsid w:val="00C2461D"/>
    <w:rsid w:val="00C267D9"/>
    <w:rsid w:val="00C326CD"/>
    <w:rsid w:val="00C3297A"/>
    <w:rsid w:val="00C332E6"/>
    <w:rsid w:val="00C33BF9"/>
    <w:rsid w:val="00C34FFB"/>
    <w:rsid w:val="00C358E6"/>
    <w:rsid w:val="00C36045"/>
    <w:rsid w:val="00C379EC"/>
    <w:rsid w:val="00C42FF7"/>
    <w:rsid w:val="00C43669"/>
    <w:rsid w:val="00C438C7"/>
    <w:rsid w:val="00C4444B"/>
    <w:rsid w:val="00C44513"/>
    <w:rsid w:val="00C44EDA"/>
    <w:rsid w:val="00C45732"/>
    <w:rsid w:val="00C46EE5"/>
    <w:rsid w:val="00C47304"/>
    <w:rsid w:val="00C5253F"/>
    <w:rsid w:val="00C56BDE"/>
    <w:rsid w:val="00C606E1"/>
    <w:rsid w:val="00C611F2"/>
    <w:rsid w:val="00C6154F"/>
    <w:rsid w:val="00C65084"/>
    <w:rsid w:val="00C70DD4"/>
    <w:rsid w:val="00C7126F"/>
    <w:rsid w:val="00C72544"/>
    <w:rsid w:val="00C7697E"/>
    <w:rsid w:val="00C76FAB"/>
    <w:rsid w:val="00C83346"/>
    <w:rsid w:val="00C83B38"/>
    <w:rsid w:val="00C8769E"/>
    <w:rsid w:val="00C92859"/>
    <w:rsid w:val="00C93633"/>
    <w:rsid w:val="00C95994"/>
    <w:rsid w:val="00C95B5B"/>
    <w:rsid w:val="00CA031A"/>
    <w:rsid w:val="00CA0F82"/>
    <w:rsid w:val="00CA1A1D"/>
    <w:rsid w:val="00CA230B"/>
    <w:rsid w:val="00CA2D73"/>
    <w:rsid w:val="00CA4201"/>
    <w:rsid w:val="00CA4454"/>
    <w:rsid w:val="00CB10E1"/>
    <w:rsid w:val="00CB1123"/>
    <w:rsid w:val="00CB6E30"/>
    <w:rsid w:val="00CC1851"/>
    <w:rsid w:val="00CC1A91"/>
    <w:rsid w:val="00CC1E1C"/>
    <w:rsid w:val="00CC3621"/>
    <w:rsid w:val="00CC3773"/>
    <w:rsid w:val="00CC46D0"/>
    <w:rsid w:val="00CC4D65"/>
    <w:rsid w:val="00CC6270"/>
    <w:rsid w:val="00CC674A"/>
    <w:rsid w:val="00CC69EA"/>
    <w:rsid w:val="00CC759D"/>
    <w:rsid w:val="00CD144E"/>
    <w:rsid w:val="00CD1E83"/>
    <w:rsid w:val="00CD3AFB"/>
    <w:rsid w:val="00CD44AC"/>
    <w:rsid w:val="00CE02E5"/>
    <w:rsid w:val="00CE0548"/>
    <w:rsid w:val="00CE2BDC"/>
    <w:rsid w:val="00CE4C05"/>
    <w:rsid w:val="00CE5201"/>
    <w:rsid w:val="00CF32C6"/>
    <w:rsid w:val="00CF4D10"/>
    <w:rsid w:val="00CF4E08"/>
    <w:rsid w:val="00CF5F77"/>
    <w:rsid w:val="00CF630D"/>
    <w:rsid w:val="00CF646E"/>
    <w:rsid w:val="00D00AF8"/>
    <w:rsid w:val="00D010A8"/>
    <w:rsid w:val="00D028A8"/>
    <w:rsid w:val="00D02F2D"/>
    <w:rsid w:val="00D066CF"/>
    <w:rsid w:val="00D1134F"/>
    <w:rsid w:val="00D11DA4"/>
    <w:rsid w:val="00D123C7"/>
    <w:rsid w:val="00D171BF"/>
    <w:rsid w:val="00D174EE"/>
    <w:rsid w:val="00D20E12"/>
    <w:rsid w:val="00D20EBD"/>
    <w:rsid w:val="00D26B08"/>
    <w:rsid w:val="00D309AD"/>
    <w:rsid w:val="00D33566"/>
    <w:rsid w:val="00D401B3"/>
    <w:rsid w:val="00D40546"/>
    <w:rsid w:val="00D41299"/>
    <w:rsid w:val="00D43933"/>
    <w:rsid w:val="00D446BB"/>
    <w:rsid w:val="00D44AD1"/>
    <w:rsid w:val="00D4512F"/>
    <w:rsid w:val="00D46580"/>
    <w:rsid w:val="00D46A8C"/>
    <w:rsid w:val="00D47815"/>
    <w:rsid w:val="00D51B75"/>
    <w:rsid w:val="00D54493"/>
    <w:rsid w:val="00D56B19"/>
    <w:rsid w:val="00D57619"/>
    <w:rsid w:val="00D57A9A"/>
    <w:rsid w:val="00D57EBA"/>
    <w:rsid w:val="00D61181"/>
    <w:rsid w:val="00D61B6F"/>
    <w:rsid w:val="00D6275D"/>
    <w:rsid w:val="00D63994"/>
    <w:rsid w:val="00D63B35"/>
    <w:rsid w:val="00D64978"/>
    <w:rsid w:val="00D649C2"/>
    <w:rsid w:val="00D730FB"/>
    <w:rsid w:val="00D74C7D"/>
    <w:rsid w:val="00D750A6"/>
    <w:rsid w:val="00D75667"/>
    <w:rsid w:val="00D76290"/>
    <w:rsid w:val="00D76C28"/>
    <w:rsid w:val="00D83644"/>
    <w:rsid w:val="00D83959"/>
    <w:rsid w:val="00D85BF2"/>
    <w:rsid w:val="00D87758"/>
    <w:rsid w:val="00D94CC8"/>
    <w:rsid w:val="00D95646"/>
    <w:rsid w:val="00D95E85"/>
    <w:rsid w:val="00D960B7"/>
    <w:rsid w:val="00DA1435"/>
    <w:rsid w:val="00DA59B0"/>
    <w:rsid w:val="00DB10D0"/>
    <w:rsid w:val="00DB5049"/>
    <w:rsid w:val="00DB7FC7"/>
    <w:rsid w:val="00DC15CE"/>
    <w:rsid w:val="00DC5C51"/>
    <w:rsid w:val="00DC5D3C"/>
    <w:rsid w:val="00DD00E9"/>
    <w:rsid w:val="00DD01C8"/>
    <w:rsid w:val="00DD0400"/>
    <w:rsid w:val="00DD2586"/>
    <w:rsid w:val="00DD25E9"/>
    <w:rsid w:val="00DD3F17"/>
    <w:rsid w:val="00DD6A6C"/>
    <w:rsid w:val="00DD73D8"/>
    <w:rsid w:val="00DE1C91"/>
    <w:rsid w:val="00DE21D9"/>
    <w:rsid w:val="00DE325F"/>
    <w:rsid w:val="00DE58D6"/>
    <w:rsid w:val="00DE7D3B"/>
    <w:rsid w:val="00DF022B"/>
    <w:rsid w:val="00DF0C12"/>
    <w:rsid w:val="00DF32C4"/>
    <w:rsid w:val="00DF34E4"/>
    <w:rsid w:val="00DF374B"/>
    <w:rsid w:val="00DF59BB"/>
    <w:rsid w:val="00DF5FB4"/>
    <w:rsid w:val="00E01548"/>
    <w:rsid w:val="00E03CF6"/>
    <w:rsid w:val="00E07886"/>
    <w:rsid w:val="00E102B5"/>
    <w:rsid w:val="00E105A4"/>
    <w:rsid w:val="00E106C5"/>
    <w:rsid w:val="00E1113B"/>
    <w:rsid w:val="00E11B93"/>
    <w:rsid w:val="00E12D48"/>
    <w:rsid w:val="00E13726"/>
    <w:rsid w:val="00E17E23"/>
    <w:rsid w:val="00E235D4"/>
    <w:rsid w:val="00E2541C"/>
    <w:rsid w:val="00E304FF"/>
    <w:rsid w:val="00E31D54"/>
    <w:rsid w:val="00E3202B"/>
    <w:rsid w:val="00E32EFC"/>
    <w:rsid w:val="00E33CFE"/>
    <w:rsid w:val="00E40785"/>
    <w:rsid w:val="00E4218F"/>
    <w:rsid w:val="00E4229B"/>
    <w:rsid w:val="00E46983"/>
    <w:rsid w:val="00E52A44"/>
    <w:rsid w:val="00E53D1D"/>
    <w:rsid w:val="00E564F4"/>
    <w:rsid w:val="00E569B5"/>
    <w:rsid w:val="00E56E4A"/>
    <w:rsid w:val="00E60B0E"/>
    <w:rsid w:val="00E62C78"/>
    <w:rsid w:val="00E63259"/>
    <w:rsid w:val="00E63326"/>
    <w:rsid w:val="00E63438"/>
    <w:rsid w:val="00E63A00"/>
    <w:rsid w:val="00E65504"/>
    <w:rsid w:val="00E65AF1"/>
    <w:rsid w:val="00E70C46"/>
    <w:rsid w:val="00E71CC3"/>
    <w:rsid w:val="00E75243"/>
    <w:rsid w:val="00E75AC3"/>
    <w:rsid w:val="00E8148E"/>
    <w:rsid w:val="00E82255"/>
    <w:rsid w:val="00E8275E"/>
    <w:rsid w:val="00E83574"/>
    <w:rsid w:val="00E85B1B"/>
    <w:rsid w:val="00E85F78"/>
    <w:rsid w:val="00E86284"/>
    <w:rsid w:val="00E870F4"/>
    <w:rsid w:val="00E9082E"/>
    <w:rsid w:val="00E90CD2"/>
    <w:rsid w:val="00E928A5"/>
    <w:rsid w:val="00E928D0"/>
    <w:rsid w:val="00E93F14"/>
    <w:rsid w:val="00E95444"/>
    <w:rsid w:val="00E97391"/>
    <w:rsid w:val="00E97DE6"/>
    <w:rsid w:val="00EA0ABA"/>
    <w:rsid w:val="00EA3773"/>
    <w:rsid w:val="00EA4A88"/>
    <w:rsid w:val="00EA5BBA"/>
    <w:rsid w:val="00EA6DFE"/>
    <w:rsid w:val="00EB016B"/>
    <w:rsid w:val="00EB1D2B"/>
    <w:rsid w:val="00EB23CA"/>
    <w:rsid w:val="00EB2ADD"/>
    <w:rsid w:val="00EB44C4"/>
    <w:rsid w:val="00EB46A7"/>
    <w:rsid w:val="00EB6FBD"/>
    <w:rsid w:val="00EB7F37"/>
    <w:rsid w:val="00EC41A1"/>
    <w:rsid w:val="00EC4F00"/>
    <w:rsid w:val="00EC6CE4"/>
    <w:rsid w:val="00EC776E"/>
    <w:rsid w:val="00ED05CD"/>
    <w:rsid w:val="00ED2D4E"/>
    <w:rsid w:val="00ED318C"/>
    <w:rsid w:val="00ED6026"/>
    <w:rsid w:val="00ED6AE1"/>
    <w:rsid w:val="00ED74C1"/>
    <w:rsid w:val="00EE1813"/>
    <w:rsid w:val="00EE2018"/>
    <w:rsid w:val="00EE2E55"/>
    <w:rsid w:val="00EE38A6"/>
    <w:rsid w:val="00EE3D9D"/>
    <w:rsid w:val="00EE6071"/>
    <w:rsid w:val="00EE79EE"/>
    <w:rsid w:val="00EF03D9"/>
    <w:rsid w:val="00EF3200"/>
    <w:rsid w:val="00EF601A"/>
    <w:rsid w:val="00EF6E95"/>
    <w:rsid w:val="00EF7057"/>
    <w:rsid w:val="00EF7339"/>
    <w:rsid w:val="00EF7D91"/>
    <w:rsid w:val="00F007B3"/>
    <w:rsid w:val="00F00992"/>
    <w:rsid w:val="00F00E28"/>
    <w:rsid w:val="00F012E6"/>
    <w:rsid w:val="00F0234A"/>
    <w:rsid w:val="00F028B2"/>
    <w:rsid w:val="00F02BDC"/>
    <w:rsid w:val="00F06615"/>
    <w:rsid w:val="00F07CEE"/>
    <w:rsid w:val="00F108BA"/>
    <w:rsid w:val="00F11594"/>
    <w:rsid w:val="00F13557"/>
    <w:rsid w:val="00F143AE"/>
    <w:rsid w:val="00F14A9C"/>
    <w:rsid w:val="00F21B79"/>
    <w:rsid w:val="00F24511"/>
    <w:rsid w:val="00F27BA4"/>
    <w:rsid w:val="00F30B8D"/>
    <w:rsid w:val="00F3106A"/>
    <w:rsid w:val="00F31B78"/>
    <w:rsid w:val="00F34F09"/>
    <w:rsid w:val="00F363EC"/>
    <w:rsid w:val="00F4091C"/>
    <w:rsid w:val="00F415B6"/>
    <w:rsid w:val="00F41D9E"/>
    <w:rsid w:val="00F4301A"/>
    <w:rsid w:val="00F44962"/>
    <w:rsid w:val="00F4546F"/>
    <w:rsid w:val="00F46201"/>
    <w:rsid w:val="00F4633E"/>
    <w:rsid w:val="00F46BAD"/>
    <w:rsid w:val="00F52424"/>
    <w:rsid w:val="00F53D85"/>
    <w:rsid w:val="00F56C17"/>
    <w:rsid w:val="00F5745E"/>
    <w:rsid w:val="00F61759"/>
    <w:rsid w:val="00F63A3F"/>
    <w:rsid w:val="00F644DC"/>
    <w:rsid w:val="00F66706"/>
    <w:rsid w:val="00F6672B"/>
    <w:rsid w:val="00F67C95"/>
    <w:rsid w:val="00F71792"/>
    <w:rsid w:val="00F750F0"/>
    <w:rsid w:val="00F82EC8"/>
    <w:rsid w:val="00F832AF"/>
    <w:rsid w:val="00F83DA5"/>
    <w:rsid w:val="00F83F1B"/>
    <w:rsid w:val="00F84B61"/>
    <w:rsid w:val="00F854D0"/>
    <w:rsid w:val="00F86DDF"/>
    <w:rsid w:val="00F879B6"/>
    <w:rsid w:val="00F91360"/>
    <w:rsid w:val="00F91705"/>
    <w:rsid w:val="00F96AC0"/>
    <w:rsid w:val="00FA16E3"/>
    <w:rsid w:val="00FA3D25"/>
    <w:rsid w:val="00FA587D"/>
    <w:rsid w:val="00FA5A84"/>
    <w:rsid w:val="00FB0755"/>
    <w:rsid w:val="00FB0845"/>
    <w:rsid w:val="00FB13C4"/>
    <w:rsid w:val="00FB16FB"/>
    <w:rsid w:val="00FB2883"/>
    <w:rsid w:val="00FB5F10"/>
    <w:rsid w:val="00FB62C4"/>
    <w:rsid w:val="00FB72DB"/>
    <w:rsid w:val="00FC5EFF"/>
    <w:rsid w:val="00FC67E8"/>
    <w:rsid w:val="00FC7D67"/>
    <w:rsid w:val="00FD00FC"/>
    <w:rsid w:val="00FD29D2"/>
    <w:rsid w:val="00FD6B5F"/>
    <w:rsid w:val="00FE02A9"/>
    <w:rsid w:val="00FE06AF"/>
    <w:rsid w:val="00FE087C"/>
    <w:rsid w:val="00FE214E"/>
    <w:rsid w:val="00FE3B7D"/>
    <w:rsid w:val="00FE6B78"/>
    <w:rsid w:val="00FF15F5"/>
    <w:rsid w:val="00FF192D"/>
    <w:rsid w:val="00FF6181"/>
    <w:rsid w:val="00FF7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EC85"/>
  <w15:chartTrackingRefBased/>
  <w15:docId w15:val="{19846086-AA71-479C-8239-8333C0BD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32F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F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E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E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F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EC"/>
    <w:rPr>
      <w:rFonts w:eastAsiaTheme="majorEastAsia" w:cstheme="majorBidi"/>
      <w:color w:val="272727" w:themeColor="text1" w:themeTint="D8"/>
    </w:rPr>
  </w:style>
  <w:style w:type="paragraph" w:styleId="Title">
    <w:name w:val="Title"/>
    <w:basedOn w:val="Normal"/>
    <w:next w:val="Normal"/>
    <w:link w:val="TitleChar"/>
    <w:uiPriority w:val="10"/>
    <w:qFormat/>
    <w:rsid w:val="00332FEC"/>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F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2FEC"/>
    <w:rPr>
      <w:i/>
      <w:iCs/>
      <w:color w:val="404040" w:themeColor="text1" w:themeTint="BF"/>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List Paragrap"/>
    <w:basedOn w:val="Normal"/>
    <w:link w:val="ListParagraphChar"/>
    <w:uiPriority w:val="34"/>
    <w:qFormat/>
    <w:rsid w:val="00332FEC"/>
    <w:pPr>
      <w:ind w:left="720"/>
      <w:contextualSpacing/>
    </w:pPr>
  </w:style>
  <w:style w:type="character" w:styleId="IntenseEmphasis">
    <w:name w:val="Intense Emphasis"/>
    <w:basedOn w:val="DefaultParagraphFont"/>
    <w:uiPriority w:val="21"/>
    <w:qFormat/>
    <w:rsid w:val="00332FEC"/>
    <w:rPr>
      <w:i/>
      <w:iCs/>
      <w:color w:val="2F5496" w:themeColor="accent1" w:themeShade="BF"/>
    </w:rPr>
  </w:style>
  <w:style w:type="paragraph" w:styleId="IntenseQuote">
    <w:name w:val="Intense Quote"/>
    <w:basedOn w:val="Normal"/>
    <w:next w:val="Normal"/>
    <w:link w:val="IntenseQuoteChar"/>
    <w:uiPriority w:val="30"/>
    <w:qFormat/>
    <w:rsid w:val="00332F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EC"/>
    <w:rPr>
      <w:i/>
      <w:iCs/>
      <w:color w:val="2F5496" w:themeColor="accent1" w:themeShade="BF"/>
    </w:rPr>
  </w:style>
  <w:style w:type="character" w:styleId="IntenseReference">
    <w:name w:val="Intense Reference"/>
    <w:basedOn w:val="DefaultParagraphFont"/>
    <w:uiPriority w:val="32"/>
    <w:qFormat/>
    <w:rsid w:val="00332FEC"/>
    <w:rPr>
      <w:b/>
      <w:bCs/>
      <w:smallCaps/>
      <w:color w:val="2F5496" w:themeColor="accent1" w:themeShade="BF"/>
      <w:spacing w:val="5"/>
    </w:rPr>
  </w:style>
  <w:style w:type="paragraph" w:styleId="Header">
    <w:name w:val="header"/>
    <w:basedOn w:val="Normal"/>
    <w:link w:val="HeaderChar"/>
    <w:uiPriority w:val="99"/>
    <w:unhideWhenUsed/>
    <w:rsid w:val="00332FEC"/>
    <w:pPr>
      <w:tabs>
        <w:tab w:val="center" w:pos="4680"/>
        <w:tab w:val="right" w:pos="9360"/>
      </w:tabs>
      <w:spacing w:before="0"/>
    </w:pPr>
  </w:style>
  <w:style w:type="character" w:customStyle="1" w:styleId="HeaderChar">
    <w:name w:val="Header Char"/>
    <w:basedOn w:val="DefaultParagraphFont"/>
    <w:link w:val="Header"/>
    <w:uiPriority w:val="99"/>
    <w:rsid w:val="00332FEC"/>
  </w:style>
  <w:style w:type="paragraph" w:styleId="Footer">
    <w:name w:val="footer"/>
    <w:basedOn w:val="Normal"/>
    <w:link w:val="FooterChar"/>
    <w:uiPriority w:val="99"/>
    <w:unhideWhenUsed/>
    <w:rsid w:val="00332FEC"/>
    <w:pPr>
      <w:tabs>
        <w:tab w:val="center" w:pos="4680"/>
        <w:tab w:val="right" w:pos="9360"/>
      </w:tabs>
      <w:spacing w:before="0"/>
    </w:pPr>
  </w:style>
  <w:style w:type="character" w:customStyle="1" w:styleId="FooterChar">
    <w:name w:val="Footer Char"/>
    <w:basedOn w:val="DefaultParagraphFont"/>
    <w:link w:val="Footer"/>
    <w:uiPriority w:val="99"/>
    <w:rsid w:val="00332FEC"/>
  </w:style>
  <w:style w:type="character" w:styleId="CommentReference">
    <w:name w:val="annotation reference"/>
    <w:basedOn w:val="DefaultParagraphFont"/>
    <w:uiPriority w:val="99"/>
    <w:semiHidden/>
    <w:unhideWhenUsed/>
    <w:rsid w:val="00E60B0E"/>
    <w:rPr>
      <w:sz w:val="16"/>
      <w:szCs w:val="16"/>
    </w:rPr>
  </w:style>
  <w:style w:type="paragraph" w:styleId="CommentText">
    <w:name w:val="annotation text"/>
    <w:basedOn w:val="Normal"/>
    <w:link w:val="CommentTextChar"/>
    <w:uiPriority w:val="99"/>
    <w:unhideWhenUsed/>
    <w:rsid w:val="00E60B0E"/>
    <w:rPr>
      <w:sz w:val="20"/>
      <w:szCs w:val="20"/>
    </w:rPr>
  </w:style>
  <w:style w:type="character" w:customStyle="1" w:styleId="CommentTextChar">
    <w:name w:val="Comment Text Char"/>
    <w:basedOn w:val="DefaultParagraphFont"/>
    <w:link w:val="CommentText"/>
    <w:uiPriority w:val="99"/>
    <w:rsid w:val="00E60B0E"/>
    <w:rPr>
      <w:sz w:val="20"/>
      <w:szCs w:val="20"/>
    </w:rPr>
  </w:style>
  <w:style w:type="paragraph" w:styleId="CommentSubject">
    <w:name w:val="annotation subject"/>
    <w:basedOn w:val="CommentText"/>
    <w:next w:val="CommentText"/>
    <w:link w:val="CommentSubjectChar"/>
    <w:uiPriority w:val="99"/>
    <w:semiHidden/>
    <w:unhideWhenUsed/>
    <w:rsid w:val="00E60B0E"/>
    <w:rPr>
      <w:b/>
      <w:bCs/>
    </w:rPr>
  </w:style>
  <w:style w:type="character" w:customStyle="1" w:styleId="CommentSubjectChar">
    <w:name w:val="Comment Subject Char"/>
    <w:basedOn w:val="CommentTextChar"/>
    <w:link w:val="CommentSubject"/>
    <w:uiPriority w:val="99"/>
    <w:semiHidden/>
    <w:rsid w:val="00E60B0E"/>
    <w:rPr>
      <w:b/>
      <w:bCs/>
      <w:sz w:val="20"/>
      <w:szCs w:val="20"/>
    </w:rPr>
  </w:style>
  <w:style w:type="table" w:styleId="TableGrid">
    <w:name w:val="Table Grid"/>
    <w:basedOn w:val="TableNormal"/>
    <w:uiPriority w:val="39"/>
    <w:rsid w:val="009B48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266DE"/>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6266DE"/>
    <w:pPr>
      <w:widowControl w:val="0"/>
      <w:shd w:val="clear" w:color="auto" w:fill="FFFFFF"/>
      <w:spacing w:before="0" w:after="60" w:line="298"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6266DE"/>
  </w:style>
  <w:style w:type="paragraph" w:customStyle="1" w:styleId="Default">
    <w:name w:val="Default"/>
    <w:rsid w:val="006266DE"/>
    <w:pPr>
      <w:autoSpaceDE w:val="0"/>
      <w:autoSpaceDN w:val="0"/>
      <w:adjustRightInd w:val="0"/>
      <w:spacing w:before="0"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713996"/>
    <w:rPr>
      <w:color w:val="0563C1" w:themeColor="hyperlink"/>
      <w:u w:val="single"/>
    </w:rPr>
  </w:style>
  <w:style w:type="table" w:customStyle="1" w:styleId="TableGrid1">
    <w:name w:val="Table Grid1"/>
    <w:basedOn w:val="TableNormal"/>
    <w:next w:val="TableGrid"/>
    <w:uiPriority w:val="59"/>
    <w:qFormat/>
    <w:rsid w:val="00F27BA4"/>
    <w:pPr>
      <w:spacing w:before="0"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FE0"/>
    <w:pPr>
      <w:spacing w:before="0" w:after="0" w:line="240" w:lineRule="auto"/>
    </w:p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8C0835"/>
  </w:style>
  <w:style w:type="character" w:styleId="UnresolvedMention">
    <w:name w:val="Unresolved Mention"/>
    <w:basedOn w:val="DefaultParagraphFont"/>
    <w:uiPriority w:val="99"/>
    <w:semiHidden/>
    <w:unhideWhenUsed/>
    <w:rsid w:val="00407134"/>
    <w:rPr>
      <w:color w:val="605E5C"/>
      <w:shd w:val="clear" w:color="auto" w:fill="E1DFDD"/>
    </w:rPr>
  </w:style>
  <w:style w:type="paragraph" w:styleId="FootnoteText">
    <w:name w:val="footnote text"/>
    <w:basedOn w:val="Normal"/>
    <w:link w:val="FootnoteTextChar"/>
    <w:uiPriority w:val="99"/>
    <w:semiHidden/>
    <w:unhideWhenUsed/>
    <w:rsid w:val="008228E0"/>
    <w:pPr>
      <w:spacing w:before="0"/>
    </w:pPr>
    <w:rPr>
      <w:sz w:val="20"/>
      <w:szCs w:val="20"/>
    </w:rPr>
  </w:style>
  <w:style w:type="character" w:customStyle="1" w:styleId="FootnoteTextChar">
    <w:name w:val="Footnote Text Char"/>
    <w:basedOn w:val="DefaultParagraphFont"/>
    <w:link w:val="FootnoteText"/>
    <w:uiPriority w:val="99"/>
    <w:semiHidden/>
    <w:rsid w:val="008228E0"/>
    <w:rPr>
      <w:sz w:val="20"/>
      <w:szCs w:val="20"/>
    </w:rPr>
  </w:style>
  <w:style w:type="character" w:styleId="FootnoteReference">
    <w:name w:val="footnote reference"/>
    <w:basedOn w:val="DefaultParagraphFont"/>
    <w:uiPriority w:val="99"/>
    <w:semiHidden/>
    <w:unhideWhenUsed/>
    <w:rsid w:val="00822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c113512-3049-479c-8954-deec44543df5" origin="userSelected">
  <element uid="f27586b2-a153-4076-a881-e7f14860ec4d" value=""/>
  <element uid="c8eaed76-cef0-4a77-b004-07adcdb5f9b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00B5-4DF5-474C-A8AE-3D5B8E0960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03A6F9-3E58-4A20-9C75-BF988AD8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Phuong</dc:creator>
  <cp:keywords/>
  <dc:description/>
  <cp:lastModifiedBy>Tran Thuy Quynh</cp:lastModifiedBy>
  <cp:revision>2</cp:revision>
  <cp:lastPrinted>2025-10-03T02:49:00Z</cp:lastPrinted>
  <dcterms:created xsi:type="dcterms:W3CDTF">2025-10-17T07:45:00Z</dcterms:created>
  <dcterms:modified xsi:type="dcterms:W3CDTF">2025-10-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a4a1fc-b64d-4530-bd4a-32145b455ace</vt:lpwstr>
  </property>
  <property fmtid="{D5CDD505-2E9C-101B-9397-08002B2CF9AE}" pid="3" name="bjClsUserRVM">
    <vt:lpwstr>[]</vt:lpwstr>
  </property>
  <property fmtid="{D5CDD505-2E9C-101B-9397-08002B2CF9AE}" pid="4" name="bjSaver">
    <vt:lpwstr>+YCXJT7q5FdhEQ38D/xW5akYKmicCM93</vt:lpwstr>
  </property>
  <property fmtid="{D5CDD505-2E9C-101B-9397-08002B2CF9AE}" pid="5" name="bjDocumentSecurityLabel">
    <vt:lpwstr>BẢO MẬT</vt:lpwstr>
  </property>
  <property fmtid="{D5CDD505-2E9C-101B-9397-08002B2CF9AE}" pid="6" name="bjDocumentLabelXML">
    <vt:lpwstr>&lt;?xml version="1.0" encoding="us-ascii"?&gt;&lt;sisl xmlns:xsd="http://www.w3.org/2001/XMLSchema" xmlns:xsi="http://www.w3.org/2001/XMLSchema-instance" sislVersion="0" policy="8c113512-3049-479c-8954-deec44543df5" origin="userSelected" xmlns="http://www.boldonj</vt:lpwstr>
  </property>
  <property fmtid="{D5CDD505-2E9C-101B-9397-08002B2CF9AE}" pid="7" name="bjDocumentLabelXML-0">
    <vt:lpwstr>ames.com/2008/01/sie/internal/label"&gt;&lt;element uid="f27586b2-a153-4076-a881-e7f14860ec4d" value="" /&gt;&lt;element uid="c8eaed76-cef0-4a77-b004-07adcdb5f9b8" value="" /&gt;&lt;/sisl&gt;</vt:lpwstr>
  </property>
</Properties>
</file>